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CDD5" w14:textId="77777777" w:rsidR="002E3ED7" w:rsidRDefault="002E3ED7" w:rsidP="002E3ED7">
      <w:pPr>
        <w:spacing w:after="0"/>
        <w:ind w:left="5184" w:hanging="1073"/>
        <w:rPr>
          <w:rFonts w:ascii="Times New Roman" w:eastAsia="Times New Roman" w:hAnsi="Times New Roman" w:cs="Times New Roman"/>
          <w:sz w:val="24"/>
          <w:szCs w:val="24"/>
        </w:rPr>
      </w:pPr>
      <w:r>
        <w:rPr>
          <w:rFonts w:ascii="Times New Roman" w:eastAsia="Times New Roman" w:hAnsi="Times New Roman"/>
          <w:sz w:val="24"/>
          <w:szCs w:val="24"/>
        </w:rPr>
        <w:t>PATVIRTINTA</w:t>
      </w:r>
    </w:p>
    <w:p w14:paraId="439531A1" w14:textId="77777777" w:rsidR="002E3ED7" w:rsidRDefault="002E3ED7" w:rsidP="002E3ED7">
      <w:pPr>
        <w:spacing w:after="0"/>
        <w:ind w:left="5184" w:hanging="1073"/>
        <w:rPr>
          <w:rFonts w:ascii="Times New Roman" w:eastAsia="Times New Roman" w:hAnsi="Times New Roman"/>
          <w:sz w:val="24"/>
          <w:szCs w:val="24"/>
        </w:rPr>
      </w:pPr>
      <w:r>
        <w:rPr>
          <w:rFonts w:ascii="Times New Roman" w:hAnsi="Times New Roman" w:cs="Times New Roman"/>
          <w:sz w:val="24"/>
          <w:szCs w:val="24"/>
        </w:rPr>
        <w:t>Marijampolės „Ryto“ pagrindinės mokyklos</w:t>
      </w:r>
      <w:r>
        <w:t xml:space="preserve"> </w:t>
      </w:r>
      <w:r>
        <w:rPr>
          <w:rFonts w:ascii="Times New Roman" w:eastAsia="Times New Roman" w:hAnsi="Times New Roman"/>
          <w:sz w:val="24"/>
          <w:szCs w:val="24"/>
        </w:rPr>
        <w:t xml:space="preserve"> direktoriaus </w:t>
      </w:r>
    </w:p>
    <w:p w14:paraId="4D9DD1BE" w14:textId="77777777" w:rsidR="002E3ED7" w:rsidRDefault="002E3ED7" w:rsidP="002E3ED7">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2022 m. rugpjūčio 29 d. Įsakymu Nr. V-29</w:t>
      </w:r>
    </w:p>
    <w:p w14:paraId="6AEF8823" w14:textId="77777777" w:rsidR="00690CAB" w:rsidRDefault="00690CAB" w:rsidP="00E807BA">
      <w:pPr>
        <w:spacing w:after="0"/>
        <w:jc w:val="center"/>
        <w:rPr>
          <w:rFonts w:ascii="Times New Roman" w:eastAsia="Times New Roman" w:hAnsi="Times New Roman" w:cs="Times New Roman"/>
          <w:b/>
          <w:sz w:val="24"/>
          <w:szCs w:val="24"/>
        </w:rPr>
      </w:pPr>
    </w:p>
    <w:p w14:paraId="0971EDA1" w14:textId="48EDEED0" w:rsidR="00B10E79" w:rsidRPr="00B10E79" w:rsidRDefault="00B10E79" w:rsidP="00E807BA">
      <w:pPr>
        <w:spacing w:after="0"/>
        <w:jc w:val="center"/>
        <w:rPr>
          <w:rFonts w:ascii="Times New Roman" w:eastAsia="Times New Roman" w:hAnsi="Times New Roman" w:cs="Times New Roman"/>
          <w:b/>
          <w:sz w:val="24"/>
          <w:szCs w:val="24"/>
        </w:rPr>
      </w:pPr>
      <w:r w:rsidRPr="00B10E79">
        <w:rPr>
          <w:rFonts w:ascii="Times New Roman" w:eastAsia="Times New Roman" w:hAnsi="Times New Roman" w:cs="Times New Roman"/>
          <w:b/>
          <w:sz w:val="24"/>
          <w:szCs w:val="24"/>
        </w:rPr>
        <w:t>MARIJAMPOLĖS</w:t>
      </w:r>
      <w:r w:rsidR="000429E9">
        <w:rPr>
          <w:rFonts w:ascii="Times New Roman" w:eastAsia="Times New Roman" w:hAnsi="Times New Roman" w:cs="Times New Roman"/>
          <w:b/>
          <w:sz w:val="24"/>
          <w:szCs w:val="24"/>
        </w:rPr>
        <w:t xml:space="preserve"> ,,RYTO“ </w:t>
      </w:r>
      <w:r w:rsidR="007D3B82">
        <w:rPr>
          <w:rFonts w:ascii="Times New Roman" w:eastAsia="Times New Roman" w:hAnsi="Times New Roman" w:cs="Times New Roman"/>
          <w:b/>
          <w:sz w:val="24"/>
          <w:szCs w:val="24"/>
        </w:rPr>
        <w:t xml:space="preserve">PAGRINDINĖS </w:t>
      </w:r>
      <w:r w:rsidRPr="00B10E79">
        <w:rPr>
          <w:rFonts w:ascii="Times New Roman" w:eastAsia="Times New Roman" w:hAnsi="Times New Roman" w:cs="Times New Roman"/>
          <w:b/>
          <w:sz w:val="24"/>
          <w:szCs w:val="24"/>
        </w:rPr>
        <w:t>MOKYKLOS</w:t>
      </w:r>
    </w:p>
    <w:p w14:paraId="72B5FA86" w14:textId="77777777" w:rsidR="00991AEF" w:rsidRDefault="00991AEF" w:rsidP="00E807BA">
      <w:pPr>
        <w:spacing w:after="0"/>
        <w:jc w:val="center"/>
        <w:rPr>
          <w:rFonts w:ascii="Times New Roman" w:hAnsi="Times New Roman"/>
          <w:b/>
          <w:sz w:val="24"/>
          <w:szCs w:val="24"/>
        </w:rPr>
      </w:pPr>
      <w:r>
        <w:rPr>
          <w:rFonts w:ascii="Times New Roman" w:hAnsi="Times New Roman"/>
          <w:b/>
          <w:sz w:val="24"/>
          <w:szCs w:val="24"/>
        </w:rPr>
        <w:t>PIRMOSIOS PAGALBOS ORGANIZA</w:t>
      </w:r>
      <w:r w:rsidR="00D36645">
        <w:rPr>
          <w:rFonts w:ascii="Times New Roman" w:hAnsi="Times New Roman"/>
          <w:b/>
          <w:sz w:val="24"/>
          <w:szCs w:val="24"/>
        </w:rPr>
        <w:t>V</w:t>
      </w:r>
      <w:r>
        <w:rPr>
          <w:rFonts w:ascii="Times New Roman" w:hAnsi="Times New Roman"/>
          <w:b/>
          <w:sz w:val="24"/>
          <w:szCs w:val="24"/>
        </w:rPr>
        <w:t>IMO</w:t>
      </w:r>
    </w:p>
    <w:p w14:paraId="5990D507" w14:textId="49654BC7" w:rsidR="00B10E79" w:rsidRDefault="00991AEF" w:rsidP="002C7896">
      <w:pPr>
        <w:spacing w:after="0"/>
        <w:jc w:val="center"/>
        <w:rPr>
          <w:rFonts w:ascii="Times New Roman" w:hAnsi="Times New Roman"/>
          <w:b/>
          <w:sz w:val="24"/>
          <w:szCs w:val="24"/>
        </w:rPr>
      </w:pPr>
      <w:r>
        <w:rPr>
          <w:rFonts w:ascii="Times New Roman" w:hAnsi="Times New Roman"/>
          <w:b/>
          <w:sz w:val="24"/>
          <w:szCs w:val="24"/>
        </w:rPr>
        <w:t>TVARKA</w:t>
      </w:r>
    </w:p>
    <w:p w14:paraId="4E18DADF" w14:textId="77777777" w:rsidR="002C7896" w:rsidRPr="002C7896" w:rsidRDefault="002C7896" w:rsidP="002C7896">
      <w:pPr>
        <w:spacing w:after="0"/>
        <w:jc w:val="center"/>
        <w:rPr>
          <w:rFonts w:ascii="Times New Roman" w:hAnsi="Times New Roman"/>
          <w:b/>
          <w:sz w:val="24"/>
          <w:szCs w:val="24"/>
        </w:rPr>
      </w:pPr>
    </w:p>
    <w:p w14:paraId="24495805" w14:textId="77777777"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14:paraId="2CC26F91" w14:textId="77777777"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14:paraId="3A3EC68C" w14:textId="04226565"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Marijampolės</w:t>
      </w:r>
      <w:r w:rsidR="002C7896">
        <w:rPr>
          <w:rFonts w:ascii="Times New Roman" w:hAnsi="Times New Roman" w:cs="Times New Roman"/>
          <w:sz w:val="24"/>
          <w:szCs w:val="24"/>
        </w:rPr>
        <w:t xml:space="preserve"> ,,Ryto“ pagrindinės </w:t>
      </w:r>
      <w:r w:rsidRPr="002C7896">
        <w:rPr>
          <w:rFonts w:ascii="Times New Roman" w:hAnsi="Times New Roman" w:cs="Times New Roman"/>
          <w:bCs/>
          <w:sz w:val="24"/>
          <w:szCs w:val="24"/>
        </w:rPr>
        <w:t>mokyklos</w:t>
      </w:r>
      <w:r w:rsidRPr="00991AEF">
        <w:rPr>
          <w:rFonts w:ascii="Times New Roman" w:hAnsi="Times New Roman" w:cs="Times New Roman"/>
          <w:sz w:val="24"/>
          <w:szCs w:val="24"/>
        </w:rPr>
        <w:t xml:space="preserve"> (toliau – Mokykla) </w:t>
      </w:r>
      <w:r>
        <w:rPr>
          <w:rFonts w:ascii="Times New Roman" w:hAnsi="Times New Roman" w:cs="Times New Roman"/>
          <w:sz w:val="24"/>
          <w:szCs w:val="24"/>
        </w:rPr>
        <w:t>pirmosios pagalbos organizavimo tvarka</w:t>
      </w:r>
      <w:r w:rsidRPr="00991AEF">
        <w:rPr>
          <w:rFonts w:ascii="Times New Roman" w:hAnsi="Times New Roman" w:cs="Times New Roman"/>
          <w:sz w:val="24"/>
          <w:szCs w:val="24"/>
        </w:rPr>
        <w:t xml:space="preserve"> (toliau – Tvarka) nustato Mokykloje </w:t>
      </w:r>
      <w:r w:rsidR="003521FC">
        <w:rPr>
          <w:rFonts w:ascii="Times New Roman" w:hAnsi="Times New Roman" w:cs="Times New Roman"/>
          <w:sz w:val="24"/>
          <w:szCs w:val="24"/>
        </w:rPr>
        <w:t>pirmosios pagalbos organizavimą, teikimą ir atsakomybes.</w:t>
      </w:r>
    </w:p>
    <w:p w14:paraId="1553BD88" w14:textId="1E2877B6"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3521FC" w:rsidRPr="003521FC">
        <w:rPr>
          <w:rFonts w:ascii="Times New Roman" w:hAnsi="Times New Roman" w:cs="Times New Roman"/>
          <w:sz w:val="24"/>
          <w:szCs w:val="24"/>
        </w:rPr>
        <w:t xml:space="preserve"> Mokykloj</w:t>
      </w:r>
      <w:r w:rsidR="00950E0A">
        <w:rPr>
          <w:rFonts w:ascii="Times New Roman" w:hAnsi="Times New Roman" w:cs="Times New Roman"/>
          <w:sz w:val="24"/>
          <w:szCs w:val="24"/>
        </w:rPr>
        <w:t>e</w:t>
      </w:r>
      <w:r w:rsidR="003521FC" w:rsidRPr="003521FC">
        <w:rPr>
          <w:rFonts w:ascii="Times New Roman" w:hAnsi="Times New Roman" w:cs="Times New Roman"/>
          <w:sz w:val="24"/>
          <w:szCs w:val="24"/>
        </w:rPr>
        <w:t xml:space="preserve"> operatyvaus ir tikslingo reagavimo veiksmus</w:t>
      </w:r>
      <w:r w:rsidR="001D7237">
        <w:rPr>
          <w:rFonts w:ascii="Times New Roman" w:hAnsi="Times New Roman" w:cs="Times New Roman"/>
          <w:sz w:val="24"/>
          <w:szCs w:val="24"/>
        </w:rPr>
        <w:t>,</w:t>
      </w:r>
      <w:r w:rsidR="003521FC" w:rsidRPr="003521FC">
        <w:rPr>
          <w:rFonts w:ascii="Times New Roman" w:hAnsi="Times New Roman" w:cs="Times New Roman"/>
          <w:sz w:val="24"/>
          <w:szCs w:val="24"/>
        </w:rPr>
        <w:t xml:space="preserve">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14:paraId="489AC79F" w14:textId="77777777"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14:paraId="74E907F5" w14:textId="77777777"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 </w:t>
      </w:r>
      <w:r w:rsidRPr="00991AEF">
        <w:rPr>
          <w:rFonts w:ascii="Times New Roman" w:hAnsi="Times New Roman"/>
          <w:sz w:val="24"/>
          <w:szCs w:val="24"/>
        </w:rPr>
        <w:t>asmuo, kuris mokosi</w:t>
      </w:r>
      <w:r w:rsidRPr="00991AEF">
        <w:rPr>
          <w:rFonts w:ascii="Times New Roman" w:hAnsi="Times New Roman"/>
          <w:sz w:val="24"/>
          <w:szCs w:val="24"/>
          <w:lang w:eastAsia="lt-LT"/>
        </w:rPr>
        <w:t>.</w:t>
      </w:r>
    </w:p>
    <w:p w14:paraId="2AE3431B" w14:textId="71CB1BF1"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6B923B72" w14:textId="77777777" w:rsidR="00991AEF" w:rsidRPr="002A6C28" w:rsidRDefault="001971EB" w:rsidP="00E807BA">
      <w:pPr>
        <w:numPr>
          <w:ilvl w:val="1"/>
          <w:numId w:val="3"/>
        </w:numPr>
        <w:tabs>
          <w:tab w:val="left" w:pos="1276"/>
        </w:tabs>
        <w:spacing w:after="0"/>
        <w:ind w:left="0" w:firstLine="709"/>
        <w:jc w:val="both"/>
        <w:rPr>
          <w:rFonts w:ascii="Times New Roman" w:hAnsi="Times New Roman"/>
          <w:sz w:val="24"/>
          <w:szCs w:val="24"/>
        </w:rPr>
      </w:pPr>
      <w:r w:rsidRPr="002A6C28">
        <w:rPr>
          <w:rFonts w:ascii="Times New Roman" w:hAnsi="Times New Roman"/>
          <w:b/>
          <w:bCs/>
          <w:sz w:val="24"/>
          <w:szCs w:val="24"/>
          <w:lang w:eastAsia="lt-LT"/>
        </w:rPr>
        <w:t>Mokyklos darbuotojas</w:t>
      </w:r>
      <w:r w:rsidRPr="002A6C28">
        <w:rPr>
          <w:rFonts w:ascii="Times New Roman" w:hAnsi="Times New Roman"/>
          <w:sz w:val="24"/>
          <w:szCs w:val="24"/>
          <w:lang w:eastAsia="lt-LT"/>
        </w:rPr>
        <w:t xml:space="preserve"> – Mokykloje dirbantys pedagogai, administracijos bei kiti darbuotojai.</w:t>
      </w:r>
    </w:p>
    <w:p w14:paraId="63FF800B" w14:textId="77777777"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sidRPr="00A4156D">
        <w:rPr>
          <w:rFonts w:ascii="Times New Roman" w:hAnsi="Times New Roman"/>
          <w:sz w:val="24"/>
          <w:szCs w:val="24"/>
        </w:rPr>
        <w:t xml:space="preserve"> </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14:paraId="3F7CD757" w14:textId="77777777"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14:paraId="335DFA1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01C3A70A" w14:textId="26238CC1" w:rsidR="00A15276" w:rsidRPr="008033A5" w:rsidRDefault="00B10E79" w:rsidP="008033A5">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0 m. balandžio 22 d. įsakymu Nr. V-313 „</w:t>
      </w:r>
      <w:r w:rsidRPr="00B10E79">
        <w:rPr>
          <w:rFonts w:ascii="Times New Roman" w:eastAsia="Times New Roman" w:hAnsi="Times New Roman" w:cs="Times New Roman"/>
          <w:color w:val="0D0D0D"/>
          <w:sz w:val="24"/>
          <w:szCs w:val="24"/>
          <w:shd w:val="clear" w:color="auto" w:fill="FFFFFF"/>
        </w:rPr>
        <w:t xml:space="preserve">Dėl Lietuvos higienos normos </w:t>
      </w:r>
      <w:bookmarkStart w:id="0" w:name="_Hlk67263556"/>
      <w:r w:rsidRPr="00B10E79">
        <w:rPr>
          <w:rFonts w:ascii="Times New Roman" w:eastAsia="Times New Roman" w:hAnsi="Times New Roman" w:cs="Times New Roman"/>
          <w:color w:val="0D0D0D"/>
          <w:sz w:val="24"/>
          <w:szCs w:val="24"/>
          <w:shd w:val="clear" w:color="auto" w:fill="FFFFFF"/>
        </w:rPr>
        <w:t>HN 75:2016</w:t>
      </w:r>
      <w:bookmarkEnd w:id="0"/>
      <w:r w:rsidRPr="00B10E79">
        <w:rPr>
          <w:rFonts w:ascii="Times New Roman" w:eastAsia="Times New Roman" w:hAnsi="Times New Roman" w:cs="Times New Roman"/>
          <w:color w:val="0D0D0D"/>
          <w:sz w:val="24"/>
          <w:szCs w:val="24"/>
          <w:shd w:val="clear" w:color="auto" w:fill="FFFFFF"/>
        </w:rPr>
        <w:t xml:space="preserve"> „Ikimokyklinio ir priešmokyklinio ugdymo programų vykdymo bendrieji sveikatos saugos reikalavimai“ patvirtinimo“.</w:t>
      </w:r>
      <w:bookmarkStart w:id="1" w:name="_Hlk80446261"/>
    </w:p>
    <w:bookmarkEnd w:id="1"/>
    <w:p w14:paraId="249580B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p w14:paraId="16781812" w14:textId="77777777"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įgūdžių, alkoholio, narkotinių ir psichotropinių ar kitų psichiką veikiančių medžiagų vartojimo poveikio žmogaus sveikatai mokymų ir atestavimo tvarkos aprašo</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14:paraId="18401C5E" w14:textId="77777777"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nukentėjusiaisiais ar ligoniais nelaimingų atsitikimų ar ūmaus gyvybei pavojingo susirgimo vietose </w:t>
      </w:r>
      <w:r w:rsidRPr="00C27BFB">
        <w:rPr>
          <w:rFonts w:ascii="Times New Roman" w:hAnsi="Times New Roman"/>
          <w:color w:val="000000"/>
          <w:sz w:val="24"/>
          <w:szCs w:val="24"/>
        </w:rPr>
        <w:lastRenderedPageBreak/>
        <w:t>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14:paraId="6E8D13F8" w14:textId="77777777" w:rsidR="000E7CCA" w:rsidRPr="006D2BF9"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V-450 „Dėl sveikatos priežiūros įstaigos pirmosios medicinos pagalbos rinkinio aprašo, pirmosios pagalbos rinkinio aprašo ir sveikatos priežiūros ir farmacijos specialistų kompetencijos, teikiant pirmąją medicinos pagalbą, aprašo patvirtinimo“</w:t>
      </w:r>
      <w:r w:rsidRPr="006D2BF9">
        <w:rPr>
          <w:rFonts w:ascii="Times New Roman" w:hAnsi="Times New Roman"/>
          <w:color w:val="000000"/>
          <w:sz w:val="24"/>
          <w:szCs w:val="24"/>
        </w:rPr>
        <w:t>.</w:t>
      </w:r>
    </w:p>
    <w:p w14:paraId="6B082878" w14:textId="77777777" w:rsidR="00D51B28" w:rsidRDefault="00991AEF"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68318D15" w14:textId="36340CDE" w:rsidR="00D51B28" w:rsidRPr="00D51B28" w:rsidRDefault="00D51B28"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D51B28">
        <w:rPr>
          <w:rFonts w:ascii="Times New Roman" w:hAnsi="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6F758A9" w14:textId="77777777" w:rsidR="00D36645" w:rsidRPr="00D36645" w:rsidRDefault="00D36645" w:rsidP="00D51B28">
      <w:pPr>
        <w:tabs>
          <w:tab w:val="left" w:pos="851"/>
          <w:tab w:val="left" w:pos="1276"/>
        </w:tabs>
        <w:autoSpaceDE w:val="0"/>
        <w:autoSpaceDN w:val="0"/>
        <w:adjustRightInd w:val="0"/>
        <w:spacing w:before="360" w:after="0"/>
        <w:jc w:val="center"/>
        <w:rPr>
          <w:rFonts w:ascii="Times New Roman" w:hAnsi="Times New Roman"/>
          <w:b/>
          <w:bCs/>
          <w:sz w:val="24"/>
          <w:szCs w:val="24"/>
        </w:rPr>
      </w:pPr>
      <w:r w:rsidRPr="004507D5">
        <w:rPr>
          <w:rFonts w:ascii="Times New Roman" w:hAnsi="Times New Roman"/>
          <w:b/>
          <w:bCs/>
          <w:sz w:val="24"/>
          <w:szCs w:val="24"/>
        </w:rPr>
        <w:t>II SKYRIUS</w:t>
      </w:r>
    </w:p>
    <w:p w14:paraId="5A110371" w14:textId="77777777"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14:paraId="59BDDACB" w14:textId="79BDC830" w:rsidR="00686F66" w:rsidRPr="004507D5" w:rsidRDefault="00CB50F4" w:rsidP="006D0EA8">
      <w:pPr>
        <w:numPr>
          <w:ilvl w:val="0"/>
          <w:numId w:val="3"/>
        </w:numPr>
        <w:tabs>
          <w:tab w:val="left" w:pos="568"/>
          <w:tab w:val="left" w:pos="1276"/>
        </w:tabs>
        <w:autoSpaceDE w:val="0"/>
        <w:autoSpaceDN w:val="0"/>
        <w:adjustRightInd w:val="0"/>
        <w:spacing w:after="0"/>
        <w:ind w:left="0" w:firstLine="709"/>
        <w:jc w:val="both"/>
        <w:rPr>
          <w:rFonts w:ascii="Times New Roman" w:hAnsi="Times New Roman"/>
          <w:sz w:val="24"/>
          <w:szCs w:val="24"/>
          <w:lang w:eastAsia="lt-LT"/>
        </w:rPr>
      </w:pPr>
      <w:bookmarkStart w:id="2" w:name="_Hlk67571661"/>
      <w:r w:rsidRPr="004507D5">
        <w:rPr>
          <w:rFonts w:ascii="Times New Roman" w:hAnsi="Times New Roman"/>
          <w:sz w:val="24"/>
          <w:szCs w:val="24"/>
          <w:lang w:eastAsia="lt-LT"/>
        </w:rPr>
        <w:t>Mokykloje</w:t>
      </w:r>
      <w:r w:rsidR="00950E0A" w:rsidRPr="004507D5">
        <w:rPr>
          <w:rFonts w:ascii="Times New Roman" w:hAnsi="Times New Roman"/>
          <w:sz w:val="24"/>
          <w:szCs w:val="24"/>
          <w:lang w:eastAsia="lt-LT"/>
        </w:rPr>
        <w:t xml:space="preserve"> ar</w:t>
      </w:r>
      <w:r w:rsidR="00882AFF" w:rsidRPr="004507D5">
        <w:rPr>
          <w:rFonts w:ascii="Times New Roman" w:hAnsi="Times New Roman"/>
          <w:sz w:val="24"/>
          <w:szCs w:val="24"/>
          <w:lang w:eastAsia="lt-LT"/>
        </w:rPr>
        <w:t xml:space="preserve"> </w:t>
      </w:r>
      <w:bookmarkStart w:id="3" w:name="_Hlk63300343"/>
      <w:r w:rsidR="00882AFF" w:rsidRPr="004507D5">
        <w:rPr>
          <w:rFonts w:ascii="Times New Roman" w:hAnsi="Times New Roman"/>
          <w:sz w:val="24"/>
          <w:szCs w:val="24"/>
          <w:lang w:eastAsia="lt-LT"/>
        </w:rPr>
        <w:t>pakeliui į</w:t>
      </w:r>
      <w:r w:rsidR="00B071BE" w:rsidRPr="004507D5">
        <w:rPr>
          <w:rFonts w:ascii="Times New Roman" w:hAnsi="Times New Roman"/>
          <w:sz w:val="24"/>
          <w:szCs w:val="24"/>
          <w:lang w:eastAsia="lt-LT"/>
        </w:rPr>
        <w:t xml:space="preserve">/iš Mokyklos </w:t>
      </w:r>
      <w:r w:rsidR="00882AFF" w:rsidRPr="004507D5">
        <w:rPr>
          <w:rFonts w:ascii="Times New Roman" w:hAnsi="Times New Roman"/>
          <w:sz w:val="24"/>
          <w:szCs w:val="24"/>
          <w:lang w:eastAsia="lt-LT"/>
        </w:rPr>
        <w:t>(kai teikiamas mokinių pavėžėjimas)</w:t>
      </w:r>
      <w:bookmarkEnd w:id="3"/>
      <w:r w:rsidR="00570145">
        <w:rPr>
          <w:rFonts w:ascii="Times New Roman" w:hAnsi="Times New Roman"/>
          <w:sz w:val="24"/>
          <w:szCs w:val="24"/>
          <w:lang w:eastAsia="lt-LT"/>
        </w:rPr>
        <w:t xml:space="preserve"> </w:t>
      </w:r>
      <w:r w:rsidRPr="004507D5">
        <w:rPr>
          <w:rFonts w:ascii="Times New Roman" w:hAnsi="Times New Roman"/>
          <w:sz w:val="24"/>
          <w:szCs w:val="24"/>
          <w:lang w:eastAsia="lt-LT"/>
        </w:rPr>
        <w:t>mokiniui ar darbuotojui, patyrusiam traumą</w:t>
      </w:r>
      <w:r w:rsidR="002A6C28" w:rsidRPr="004507D5">
        <w:rPr>
          <w:rFonts w:ascii="Times New Roman" w:hAnsi="Times New Roman"/>
          <w:sz w:val="24"/>
          <w:szCs w:val="24"/>
          <w:lang w:eastAsia="lt-LT"/>
        </w:rPr>
        <w:t xml:space="preserve">, apsinuodijusiam ar esant pavojingai gyvybei būklei, </w:t>
      </w:r>
      <w:r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2"/>
      <w:r w:rsidR="004507D5" w:rsidRPr="004507D5">
        <w:rPr>
          <w:rFonts w:ascii="Times New Roman" w:hAnsi="Times New Roman"/>
          <w:sz w:val="24"/>
          <w:szCs w:val="24"/>
          <w:lang w:eastAsia="lt-LT"/>
        </w:rPr>
        <w:t>:</w:t>
      </w:r>
    </w:p>
    <w:p w14:paraId="637F884B" w14:textId="0683CB63" w:rsidR="006A5A67" w:rsidRPr="00B071BE" w:rsidRDefault="00B071BE"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visuomenės sveikatos specialistas, vykdantis sveikatos priežiūrą Mokykloje (toliau – VSS)</w:t>
      </w:r>
      <w:r w:rsidR="006A5A67" w:rsidRPr="00B071BE">
        <w:rPr>
          <w:rFonts w:ascii="Times New Roman" w:hAnsi="Times New Roman"/>
          <w:sz w:val="24"/>
          <w:szCs w:val="24"/>
          <w:lang w:eastAsia="lt-LT"/>
        </w:rPr>
        <w:t>;</w:t>
      </w:r>
    </w:p>
    <w:p w14:paraId="2E9C8A53" w14:textId="77777777" w:rsidR="00686F66" w:rsidRDefault="00686F6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r w:rsidR="009433D2">
        <w:rPr>
          <w:rFonts w:ascii="Times New Roman" w:hAnsi="Times New Roman"/>
          <w:sz w:val="24"/>
          <w:szCs w:val="24"/>
          <w:lang w:eastAsia="lt-LT"/>
        </w:rPr>
        <w:t xml:space="preserve"> </w:t>
      </w:r>
      <w:bookmarkStart w:id="4" w:name="_Hlk65606182"/>
      <w:r w:rsidR="009433D2">
        <w:rPr>
          <w:rFonts w:ascii="Times New Roman" w:hAnsi="Times New Roman"/>
          <w:sz w:val="24"/>
          <w:szCs w:val="24"/>
          <w:lang w:eastAsia="lt-LT"/>
        </w:rPr>
        <w:t xml:space="preserve">(mokytojai, mokytojų padėjėjai, </w:t>
      </w:r>
      <w:r w:rsidR="00E50D38">
        <w:rPr>
          <w:rFonts w:ascii="Times New Roman" w:hAnsi="Times New Roman"/>
          <w:sz w:val="24"/>
          <w:szCs w:val="24"/>
          <w:lang w:eastAsia="lt-LT"/>
        </w:rPr>
        <w:t>laisvieji mokytojai, švietimo pagalbos teikėjai)</w:t>
      </w:r>
      <w:r>
        <w:rPr>
          <w:rFonts w:ascii="Times New Roman" w:hAnsi="Times New Roman"/>
          <w:sz w:val="24"/>
          <w:szCs w:val="24"/>
          <w:lang w:eastAsia="lt-LT"/>
        </w:rPr>
        <w:t>;</w:t>
      </w:r>
    </w:p>
    <w:p w14:paraId="55339EBF" w14:textId="23A9A0D3" w:rsidR="00686F66" w:rsidRDefault="002B00B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inio auto</w:t>
      </w:r>
      <w:r w:rsidR="00017B26">
        <w:rPr>
          <w:rFonts w:ascii="Times New Roman" w:hAnsi="Times New Roman"/>
          <w:sz w:val="24"/>
          <w:szCs w:val="24"/>
          <w:lang w:eastAsia="lt-LT"/>
        </w:rPr>
        <w:t>buso</w:t>
      </w:r>
      <w:r>
        <w:rPr>
          <w:rFonts w:ascii="Times New Roman" w:hAnsi="Times New Roman"/>
          <w:sz w:val="24"/>
          <w:szCs w:val="24"/>
          <w:lang w:eastAsia="lt-LT"/>
        </w:rPr>
        <w:t xml:space="preserve"> vairuotojas</w:t>
      </w:r>
      <w:r w:rsidR="00B818B8">
        <w:rPr>
          <w:rFonts w:ascii="Times New Roman" w:hAnsi="Times New Roman"/>
          <w:sz w:val="24"/>
          <w:szCs w:val="24"/>
          <w:lang w:eastAsia="lt-LT"/>
        </w:rPr>
        <w:t>;</w:t>
      </w:r>
    </w:p>
    <w:p w14:paraId="3D8B7A85" w14:textId="34779CB2" w:rsidR="00B818B8" w:rsidRPr="00686F66" w:rsidRDefault="00BA447F"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4"/>
    <w:p w14:paraId="385DE572" w14:textId="77777777"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14:paraId="05381B03" w14:textId="690DC309"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F738D6">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bookmarkStart w:id="5" w:name="_Hlk67261754"/>
      <w:r w:rsidR="008C2A70">
        <w:rPr>
          <w:rFonts w:ascii="Times New Roman" w:hAnsi="Times New Roman"/>
          <w:sz w:val="24"/>
          <w:szCs w:val="24"/>
          <w:lang w:eastAsia="lt-LT"/>
        </w:rPr>
        <w:t xml:space="preserve">Mokyklos </w:t>
      </w:r>
      <w:r w:rsidR="00800145">
        <w:rPr>
          <w:rFonts w:ascii="Times New Roman" w:hAnsi="Times New Roman"/>
          <w:sz w:val="24"/>
          <w:szCs w:val="24"/>
          <w:lang w:eastAsia="lt-LT"/>
        </w:rPr>
        <w:t>darbuotojas</w:t>
      </w:r>
      <w:r w:rsidR="00FE5D40">
        <w:rPr>
          <w:rFonts w:ascii="Times New Roman" w:hAnsi="Times New Roman"/>
          <w:sz w:val="24"/>
          <w:szCs w:val="24"/>
          <w:lang w:eastAsia="lt-LT"/>
        </w:rPr>
        <w:t xml:space="preserve">, kuris paskirtas atsakingu </w:t>
      </w:r>
      <w:r w:rsidR="00800145">
        <w:rPr>
          <w:rFonts w:ascii="Times New Roman" w:hAnsi="Times New Roman"/>
          <w:sz w:val="24"/>
          <w:szCs w:val="24"/>
          <w:lang w:eastAsia="lt-LT"/>
        </w:rPr>
        <w:t xml:space="preserve">Mokyklos direktoriaus įsakymu arba </w:t>
      </w:r>
      <w:r w:rsidR="00FE5D40">
        <w:rPr>
          <w:rFonts w:ascii="Times New Roman" w:hAnsi="Times New Roman"/>
          <w:sz w:val="24"/>
          <w:szCs w:val="24"/>
          <w:lang w:eastAsia="lt-LT"/>
        </w:rPr>
        <w:t>kai ši atsakomybė</w:t>
      </w:r>
      <w:r w:rsidR="00800145">
        <w:rPr>
          <w:rFonts w:ascii="Times New Roman" w:hAnsi="Times New Roman"/>
          <w:sz w:val="24"/>
          <w:szCs w:val="24"/>
          <w:lang w:eastAsia="lt-LT"/>
        </w:rPr>
        <w:t xml:space="preserve"> </w:t>
      </w:r>
      <w:r w:rsidR="008C2A70">
        <w:rPr>
          <w:rFonts w:ascii="Times New Roman" w:hAnsi="Times New Roman"/>
          <w:sz w:val="24"/>
          <w:szCs w:val="24"/>
          <w:lang w:eastAsia="lt-LT"/>
        </w:rPr>
        <w:t>nurodyta jo</w:t>
      </w:r>
      <w:r w:rsidR="00800145">
        <w:rPr>
          <w:rFonts w:ascii="Times New Roman" w:hAnsi="Times New Roman"/>
          <w:sz w:val="24"/>
          <w:szCs w:val="24"/>
          <w:lang w:eastAsia="lt-LT"/>
        </w:rPr>
        <w:t xml:space="preserve"> pareigybės aprašyme</w:t>
      </w:r>
      <w:bookmarkEnd w:id="5"/>
      <w:r w:rsidR="00800145">
        <w:rPr>
          <w:rFonts w:ascii="Times New Roman" w:hAnsi="Times New Roman"/>
          <w:sz w:val="24"/>
          <w:szCs w:val="24"/>
          <w:lang w:eastAsia="lt-LT"/>
        </w:rPr>
        <w:t xml:space="preserve">. </w:t>
      </w:r>
    </w:p>
    <w:p w14:paraId="5470F856" w14:textId="77777777"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14:paraId="0CF3E891" w14:textId="77777777"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14:paraId="042DB6AE" w14:textId="3F72469F"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6" w:name="_Hlk67597866"/>
      <w:r w:rsidR="00222024" w:rsidRPr="004B45E2">
        <w:rPr>
          <w:rFonts w:ascii="Times New Roman" w:hAnsi="Times New Roman" w:cs="Times New Roman"/>
          <w:color w:val="000000"/>
          <w:sz w:val="24"/>
          <w:szCs w:val="24"/>
        </w:rPr>
        <w:t>pagrindinius gyvybės požymius (sąmonę</w:t>
      </w:r>
      <w:r w:rsidR="00AF128F">
        <w:rPr>
          <w:rFonts w:ascii="Times New Roman" w:hAnsi="Times New Roman" w:cs="Times New Roman"/>
          <w:color w:val="000000"/>
          <w:sz w:val="24"/>
          <w:szCs w:val="24"/>
        </w:rPr>
        <w:t>,</w:t>
      </w:r>
      <w:r w:rsidR="00222024" w:rsidRPr="004B45E2">
        <w:rPr>
          <w:rFonts w:ascii="Times New Roman" w:hAnsi="Times New Roman" w:cs="Times New Roman"/>
          <w:color w:val="000000"/>
          <w:sz w:val="24"/>
          <w:szCs w:val="24"/>
        </w:rPr>
        <w:t xml:space="preserve"> kvėpavimą)</w:t>
      </w:r>
      <w:bookmarkEnd w:id="6"/>
      <w:r w:rsidR="00222024">
        <w:rPr>
          <w:rFonts w:ascii="Times New Roman" w:hAnsi="Times New Roman" w:cs="Times New Roman"/>
          <w:color w:val="000000"/>
          <w:sz w:val="24"/>
          <w:szCs w:val="24"/>
        </w:rPr>
        <w:t>;</w:t>
      </w:r>
    </w:p>
    <w:p w14:paraId="68C5E6EF" w14:textId="77777777"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14:paraId="0B3941BC" w14:textId="6CFC41A6"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7B2045">
        <w:rPr>
          <w:rFonts w:ascii="Times New Roman" w:hAnsi="Times New Roman"/>
          <w:sz w:val="24"/>
          <w:szCs w:val="24"/>
          <w:lang w:eastAsia="lt-LT"/>
        </w:rPr>
        <w:t xml:space="preserve">Mokyklos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14:paraId="2E9B73C8" w14:textId="77777777"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iškviesti greitąją medicinos pagalbą (toliau – GMP)</w:t>
      </w:r>
      <w:r w:rsidR="007074EB">
        <w:rPr>
          <w:rFonts w:ascii="Times New Roman" w:hAnsi="Times New Roman"/>
          <w:sz w:val="24"/>
          <w:szCs w:val="24"/>
          <w:lang w:eastAsia="lt-LT"/>
        </w:rPr>
        <w:t xml:space="preserve"> </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14:paraId="1CB59920"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14:paraId="7DC00F74"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alšinti skausmą;</w:t>
      </w:r>
    </w:p>
    <w:p w14:paraId="4C1DC323"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14:paraId="57948389" w14:textId="77777777" w:rsidR="00C2147D" w:rsidRDefault="00E91F98"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lastRenderedPageBreak/>
        <w:t>suteikti pagalbą mėginusiam nusižudyti;</w:t>
      </w:r>
    </w:p>
    <w:p w14:paraId="7787050B" w14:textId="03ED7BE5" w:rsidR="00C2147D" w:rsidRPr="00C2147D" w:rsidRDefault="00C2147D"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t>suteikti pirmąją pagalbą asmenims, patyrusiems elektros traumą,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14:paraId="11D974E1" w14:textId="5171F6BC" w:rsidR="006A6DBA" w:rsidRPr="00EA084D" w:rsidRDefault="00C0085B"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EA084D">
        <w:rPr>
          <w:rFonts w:ascii="Times New Roman" w:hAnsi="Times New Roman"/>
          <w:sz w:val="24"/>
          <w:szCs w:val="24"/>
          <w:lang w:eastAsia="lt-LT"/>
        </w:rPr>
        <w:t xml:space="preserve">Mokykloje </w:t>
      </w:r>
      <w:r w:rsidR="006D0EA8">
        <w:rPr>
          <w:rFonts w:ascii="Times New Roman" w:hAnsi="Times New Roman"/>
          <w:sz w:val="24"/>
          <w:szCs w:val="24"/>
          <w:lang w:eastAsia="lt-LT"/>
        </w:rPr>
        <w:t>yra</w:t>
      </w:r>
      <w:r w:rsidR="006A6DBA" w:rsidRPr="00EA084D">
        <w:rPr>
          <w:rFonts w:ascii="Times New Roman" w:hAnsi="Times New Roman"/>
          <w:sz w:val="24"/>
          <w:szCs w:val="24"/>
          <w:lang w:eastAsia="lt-LT"/>
        </w:rPr>
        <w:t xml:space="preserve"> pirmosios </w:t>
      </w:r>
      <w:r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6D0EA8">
        <w:rPr>
          <w:rFonts w:ascii="Times New Roman" w:hAnsi="Times New Roman"/>
          <w:sz w:val="24"/>
          <w:szCs w:val="24"/>
          <w:lang w:eastAsia="lt-LT"/>
        </w:rPr>
        <w:t>atitinka</w:t>
      </w:r>
      <w:r w:rsidR="008A15DD" w:rsidRPr="00EA084D">
        <w:rPr>
          <w:rFonts w:ascii="Times New Roman" w:hAnsi="Times New Roman"/>
          <w:sz w:val="24"/>
          <w:szCs w:val="24"/>
          <w:lang w:eastAsia="lt-LT"/>
        </w:rPr>
        <w:t xml:space="preserve">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sidR="001D7237">
        <w:rPr>
          <w:rFonts w:ascii="Times New Roman" w:hAnsi="Times New Roman"/>
          <w:sz w:val="24"/>
          <w:szCs w:val="24"/>
          <w:lang w:eastAsia="lt-LT"/>
        </w:rPr>
        <w:t>6</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14:paraId="5E659535" w14:textId="0CD64021" w:rsidR="003D3D9D" w:rsidRDefault="00487448"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3D3D9D">
        <w:rPr>
          <w:rFonts w:ascii="Times New Roman" w:hAnsi="Times New Roman"/>
          <w:sz w:val="24"/>
          <w:szCs w:val="24"/>
          <w:lang w:eastAsia="lt-LT"/>
        </w:rPr>
        <w:t xml:space="preserve">irmosios pagalbos rinkiniai </w:t>
      </w:r>
      <w:r w:rsidR="006D0EA8">
        <w:rPr>
          <w:rFonts w:ascii="Times New Roman" w:hAnsi="Times New Roman"/>
          <w:sz w:val="24"/>
          <w:szCs w:val="24"/>
          <w:lang w:eastAsia="lt-LT"/>
        </w:rPr>
        <w:t xml:space="preserve"> yra </w:t>
      </w:r>
      <w:r>
        <w:rPr>
          <w:rFonts w:ascii="Times New Roman" w:hAnsi="Times New Roman"/>
          <w:sz w:val="24"/>
          <w:szCs w:val="24"/>
          <w:lang w:eastAsia="lt-LT"/>
        </w:rPr>
        <w:t xml:space="preserve">darbuotojams </w:t>
      </w:r>
      <w:r w:rsidR="003D3D9D">
        <w:rPr>
          <w:rFonts w:ascii="Times New Roman" w:hAnsi="Times New Roman"/>
          <w:sz w:val="24"/>
          <w:szCs w:val="24"/>
          <w:lang w:eastAsia="lt-LT"/>
        </w:rPr>
        <w:t>lengvai prieinami Mokyklos darbo metu</w:t>
      </w:r>
      <w:r>
        <w:rPr>
          <w:rFonts w:ascii="Times New Roman" w:hAnsi="Times New Roman"/>
          <w:sz w:val="24"/>
          <w:szCs w:val="24"/>
          <w:lang w:eastAsia="lt-LT"/>
        </w:rPr>
        <w:t xml:space="preserve"> ir laikomi šiose </w:t>
      </w:r>
      <w:r w:rsidR="006A4317">
        <w:rPr>
          <w:rFonts w:ascii="Times New Roman" w:hAnsi="Times New Roman"/>
          <w:sz w:val="24"/>
          <w:szCs w:val="24"/>
          <w:lang w:eastAsia="lt-LT"/>
        </w:rPr>
        <w:t>patalpose</w:t>
      </w:r>
      <w:r>
        <w:rPr>
          <w:rFonts w:ascii="Times New Roman" w:hAnsi="Times New Roman"/>
          <w:sz w:val="24"/>
          <w:szCs w:val="24"/>
          <w:lang w:eastAsia="lt-LT"/>
        </w:rPr>
        <w:t>:</w:t>
      </w:r>
    </w:p>
    <w:p w14:paraId="7A19F84E" w14:textId="1FCE0026" w:rsidR="00436D68" w:rsidRDefault="007D4128" w:rsidP="00B93EDB">
      <w:pPr>
        <w:numPr>
          <w:ilvl w:val="1"/>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w:t>
      </w:r>
      <w:r w:rsidR="00436D68">
        <w:rPr>
          <w:rFonts w:ascii="Times New Roman" w:hAnsi="Times New Roman"/>
          <w:sz w:val="24"/>
          <w:szCs w:val="24"/>
          <w:lang w:eastAsia="lt-LT"/>
        </w:rPr>
        <w:t>veikatos priežiūros kabinete;</w:t>
      </w:r>
    </w:p>
    <w:p w14:paraId="753B38CD" w14:textId="3CE87A7C" w:rsidR="007D4128" w:rsidRDefault="007D4128"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riešmokyklinio ugdymo grupėje;</w:t>
      </w:r>
    </w:p>
    <w:p w14:paraId="36F3D6BF" w14:textId="17424E11" w:rsidR="00ED505E" w:rsidRDefault="00ED505E"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w:t>
      </w:r>
      <w:r w:rsidR="008B31EB" w:rsidRPr="008B31EB">
        <w:rPr>
          <w:rFonts w:ascii="Times New Roman" w:hAnsi="Times New Roman"/>
          <w:sz w:val="24"/>
          <w:szCs w:val="24"/>
          <w:lang w:eastAsia="lt-LT"/>
        </w:rPr>
        <w:t>porto salėje</w:t>
      </w:r>
      <w:r>
        <w:rPr>
          <w:rFonts w:ascii="Times New Roman" w:hAnsi="Times New Roman"/>
          <w:sz w:val="24"/>
          <w:szCs w:val="24"/>
          <w:lang w:eastAsia="lt-LT"/>
        </w:rPr>
        <w:t>;</w:t>
      </w:r>
    </w:p>
    <w:p w14:paraId="78045DAC" w14:textId="1595EDCA" w:rsidR="00A15276" w:rsidRPr="00D25176" w:rsidRDefault="00ED505E"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w:t>
      </w:r>
      <w:r w:rsidR="008B31EB" w:rsidRPr="008B31EB">
        <w:rPr>
          <w:rFonts w:ascii="Times New Roman" w:hAnsi="Times New Roman"/>
          <w:sz w:val="24"/>
          <w:szCs w:val="24"/>
          <w:lang w:eastAsia="lt-LT"/>
        </w:rPr>
        <w:t>okymo kabinetuose, kuriuose atliekami darbai su konstrukcinėmis medžiagomis, elektronika, maisto tvarkymu, tekstile;</w:t>
      </w:r>
    </w:p>
    <w:p w14:paraId="7B8C819D" w14:textId="00B04C00" w:rsidR="00AD55BF" w:rsidRPr="00AD55BF" w:rsidRDefault="00A1650A" w:rsidP="00B93EDB">
      <w:pPr>
        <w:numPr>
          <w:ilvl w:val="1"/>
          <w:numId w:val="3"/>
        </w:numPr>
        <w:tabs>
          <w:tab w:val="left" w:pos="1134"/>
        </w:tabs>
        <w:autoSpaceDE w:val="0"/>
        <w:autoSpaceDN w:val="0"/>
        <w:adjustRightInd w:val="0"/>
        <w:spacing w:after="0"/>
        <w:ind w:left="0" w:firstLine="709"/>
        <w:jc w:val="both"/>
        <w:rPr>
          <w:rFonts w:ascii="Times New Roman" w:hAnsi="Times New Roman"/>
          <w:sz w:val="24"/>
          <w:szCs w:val="24"/>
          <w:lang w:val="en-US" w:eastAsia="lt-LT"/>
        </w:rPr>
      </w:pPr>
      <w:r>
        <w:rPr>
          <w:rFonts w:ascii="Times New Roman" w:hAnsi="Times New Roman"/>
          <w:sz w:val="24"/>
          <w:szCs w:val="24"/>
          <w:lang w:eastAsia="lt-LT"/>
        </w:rPr>
        <w:t>M</w:t>
      </w:r>
      <w:r w:rsidR="00151CC5">
        <w:rPr>
          <w:rFonts w:ascii="Times New Roman" w:hAnsi="Times New Roman"/>
          <w:sz w:val="24"/>
          <w:szCs w:val="24"/>
          <w:lang w:eastAsia="lt-LT"/>
        </w:rPr>
        <w:t>okykliniame autobu</w:t>
      </w:r>
      <w:r w:rsidR="00017B26">
        <w:rPr>
          <w:rFonts w:ascii="Times New Roman" w:hAnsi="Times New Roman"/>
          <w:sz w:val="24"/>
          <w:szCs w:val="24"/>
          <w:lang w:eastAsia="lt-LT"/>
        </w:rPr>
        <w:t>se</w:t>
      </w:r>
      <w:r w:rsidR="00570145">
        <w:rPr>
          <w:rFonts w:ascii="Times New Roman" w:hAnsi="Times New Roman"/>
          <w:sz w:val="24"/>
          <w:szCs w:val="24"/>
          <w:lang w:eastAsia="lt-LT"/>
        </w:rPr>
        <w:t>.</w:t>
      </w:r>
    </w:p>
    <w:p w14:paraId="4A8388FD" w14:textId="5A538163" w:rsidR="000D6BAD" w:rsidRDefault="000D6BA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s direktorius, atsižvelgdamas į kitų teikiamų paslaugų metu keliamą didesnę riziką įvykti traumai, papildomai gali sukomplektuoti ir laikyti tų paslaugų teikimo patalpose pirmosios pagalbos rinkinius.</w:t>
      </w:r>
    </w:p>
    <w:p w14:paraId="332B4154" w14:textId="1266F893"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14:anchorId="04BF08CB" wp14:editId="2FC10A72">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14:paraId="1D76112E" w14:textId="7EF08E29"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CE3CD1">
        <w:rPr>
          <w:rFonts w:ascii="Times New Roman" w:hAnsi="Times New Roman"/>
          <w:sz w:val="24"/>
          <w:szCs w:val="24"/>
          <w:lang w:eastAsia="lt-LT"/>
        </w:rPr>
        <w:t>Mokyklos darbuotojas, paskirtas Mokyklos direktoriaus įsakymu</w:t>
      </w:r>
      <w:r>
        <w:rPr>
          <w:rFonts w:ascii="Times New Roman" w:hAnsi="Times New Roman"/>
          <w:sz w:val="24"/>
          <w:szCs w:val="24"/>
          <w:lang w:eastAsia="lt-LT"/>
        </w:rPr>
        <w:t>.</w:t>
      </w:r>
      <w:r w:rsidR="00376414">
        <w:rPr>
          <w:rFonts w:ascii="Times New Roman" w:hAnsi="Times New Roman"/>
          <w:sz w:val="24"/>
          <w:szCs w:val="24"/>
          <w:lang w:eastAsia="lt-LT"/>
        </w:rPr>
        <w:t xml:space="preserve"> 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14:paraId="554D50BF" w14:textId="77777777"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7D6CE6" w:rsidRPr="00C957E3">
        <w:rPr>
          <w:rFonts w:ascii="Times New Roman" w:hAnsi="Times New Roman"/>
          <w:sz w:val="24"/>
          <w:szCs w:val="24"/>
          <w:lang w:eastAsia="lt-LT"/>
        </w:rPr>
        <w:t xml:space="preserve"> Mokyklos darbuotoją, atsakingą už pirmosios pagalbos </w:t>
      </w:r>
      <w:r w:rsidR="00386BBF" w:rsidRPr="00C957E3">
        <w:rPr>
          <w:rFonts w:ascii="Times New Roman" w:hAnsi="Times New Roman"/>
          <w:sz w:val="24"/>
          <w:szCs w:val="24"/>
          <w:lang w:eastAsia="lt-LT"/>
        </w:rPr>
        <w:t>rinkinių komplektaciją</w:t>
      </w:r>
      <w:r w:rsidRPr="00C957E3">
        <w:rPr>
          <w:rFonts w:ascii="Times New Roman" w:hAnsi="Times New Roman"/>
          <w:sz w:val="24"/>
          <w:szCs w:val="24"/>
          <w:lang w:eastAsia="lt-LT"/>
        </w:rPr>
        <w:t xml:space="preserve">, </w:t>
      </w:r>
      <w:r w:rsidR="00386BBF" w:rsidRPr="00C957E3">
        <w:rPr>
          <w:rFonts w:ascii="Times New Roman" w:hAnsi="Times New Roman"/>
          <w:sz w:val="24"/>
          <w:szCs w:val="24"/>
          <w:lang w:eastAsia="lt-LT"/>
        </w:rPr>
        <w:t>priežiūrą</w:t>
      </w:r>
      <w:r w:rsidRPr="00C957E3">
        <w:rPr>
          <w:rFonts w:ascii="Times New Roman" w:hAnsi="Times New Roman"/>
          <w:sz w:val="24"/>
          <w:szCs w:val="24"/>
          <w:lang w:eastAsia="lt-LT"/>
        </w:rPr>
        <w:t xml:space="preserve"> ir papildymą</w:t>
      </w:r>
      <w:r w:rsidR="00125654" w:rsidRPr="00C957E3">
        <w:rPr>
          <w:rFonts w:ascii="Times New Roman" w:hAnsi="Times New Roman"/>
          <w:sz w:val="24"/>
          <w:szCs w:val="24"/>
          <w:lang w:eastAsia="lt-LT"/>
        </w:rPr>
        <w:t>.</w:t>
      </w:r>
    </w:p>
    <w:p w14:paraId="121F90B9" w14:textId="4BAED74A"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Pr="00C957E3">
        <w:rPr>
          <w:rFonts w:ascii="Times New Roman" w:eastAsia="Times New Roman" w:hAnsi="Times New Roman"/>
          <w:color w:val="000000"/>
          <w:sz w:val="24"/>
          <w:szCs w:val="24"/>
          <w:lang w:eastAsia="lt-LT"/>
        </w:rPr>
        <w:t xml:space="preserve"> </w:t>
      </w:r>
      <w:r w:rsidR="008A15DD" w:rsidRPr="00C957E3">
        <w:rPr>
          <w:rFonts w:ascii="Times New Roman" w:eastAsia="Times New Roman" w:hAnsi="Times New Roman"/>
          <w:sz w:val="24"/>
          <w:szCs w:val="24"/>
          <w:lang w:eastAsia="lt-LT"/>
        </w:rPr>
        <w:t>draudžiama naudoti</w:t>
      </w:r>
      <w:r w:rsidR="008A15DD" w:rsidRPr="00C957E3">
        <w:rPr>
          <w:rFonts w:ascii="Times New Roman" w:eastAsia="Times New Roman" w:hAnsi="Times New Roman"/>
          <w:color w:val="FF0000"/>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14:paraId="5FFFBACF" w14:textId="77777777" w:rsidR="00FE5D40" w:rsidRDefault="00FE5D40"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Kiekvienas Mokyklos darbuotojas turi</w:t>
      </w:r>
      <w:r w:rsidRPr="002C5552">
        <w:rPr>
          <w:rFonts w:ascii="Times New Roman" w:hAnsi="Times New Roman"/>
          <w:sz w:val="24"/>
          <w:szCs w:val="24"/>
          <w:lang w:eastAsia="lt-LT"/>
        </w:rPr>
        <w:t>:</w:t>
      </w:r>
    </w:p>
    <w:p w14:paraId="70AE7A7A" w14:textId="77777777" w:rsidR="00FE5D40" w:rsidRDefault="00FE5D40"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Pr="002C5552">
        <w:rPr>
          <w:rFonts w:ascii="Times New Roman" w:hAnsi="Times New Roman"/>
          <w:sz w:val="24"/>
          <w:szCs w:val="24"/>
          <w:lang w:eastAsia="lt-LT"/>
        </w:rPr>
        <w:t xml:space="preserve">kurioje Mokyklos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14:paraId="709D8E02" w14:textId="27B1739A" w:rsidR="00FE5D40" w:rsidRDefault="00FE5D40"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14:paraId="27A67E3A" w14:textId="39F14D68" w:rsidR="00534485" w:rsidRPr="00FE232A" w:rsidRDefault="00D444D2" w:rsidP="00B93EDB">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 xml:space="preserve"> </w:t>
      </w:r>
      <w:r w:rsidR="00037CF2" w:rsidRPr="00C957E3">
        <w:rPr>
          <w:rFonts w:ascii="Times New Roman" w:eastAsia="Times New Roman" w:hAnsi="Times New Roman"/>
          <w:sz w:val="24"/>
          <w:szCs w:val="24"/>
          <w:lang w:eastAsia="lt-LT"/>
        </w:rPr>
        <w:t>pa</w:t>
      </w:r>
      <w:r w:rsidR="00037CF2" w:rsidRPr="00C957E3">
        <w:rPr>
          <w:rFonts w:ascii="Times New Roman" w:hAnsi="Times New Roman"/>
          <w:sz w:val="24"/>
          <w:szCs w:val="24"/>
        </w:rPr>
        <w:t>matę nelaimingą atsitikimą ar gyvybei pavojingą būklę, ar apie tai sužinoję, skubiai informuoja arčiausiai esantį mokyklos Darbuotoją, privalantį suteikti pirmąją pagalbą.</w:t>
      </w:r>
    </w:p>
    <w:p w14:paraId="39454B5E" w14:textId="4DB4C4DA" w:rsidR="00351677" w:rsidRPr="00FE232A" w:rsidRDefault="00351677" w:rsidP="00E807BA">
      <w:pPr>
        <w:pStyle w:val="Sraopastraipa"/>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FE232A">
        <w:rPr>
          <w:rFonts w:ascii="Times New Roman" w:hAnsi="Times New Roman" w:cs="Times New Roman"/>
          <w:sz w:val="24"/>
          <w:szCs w:val="24"/>
        </w:rPr>
        <w:t>Mokyklos administracijoje ir visiems darbuotojams gerai</w:t>
      </w:r>
      <w:r w:rsidR="00037CF2" w:rsidRPr="00FE232A">
        <w:rPr>
          <w:rFonts w:ascii="Times New Roman" w:hAnsi="Times New Roman" w:cs="Times New Roman"/>
          <w:sz w:val="24"/>
          <w:szCs w:val="24"/>
        </w:rPr>
        <w:t xml:space="preserve"> matomoje</w:t>
      </w:r>
      <w:r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14:paraId="326915E3" w14:textId="343223A7"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vadovaudamasis Marijampolės savivaldybės visuomenės sveikatos biuro nustatyta tvarka,</w:t>
      </w:r>
      <w:r w:rsidR="00EE50B5">
        <w:rPr>
          <w:rFonts w:ascii="Times New Roman" w:hAnsi="Times New Roman"/>
          <w:sz w:val="24"/>
          <w:szCs w:val="24"/>
          <w:lang w:eastAsia="lt-LT"/>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14:paraId="04797CE9" w14:textId="77777777" w:rsidR="00EE50B5" w:rsidRDefault="00EE50B5" w:rsidP="00B93EDB">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yra paskirtas Mokyklos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14:paraId="43B9A925" w14:textId="77777777" w:rsidR="00EE50B5" w:rsidRDefault="00EE50B5" w:rsidP="00B93EDB">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14:paraId="03C1A1A4" w14:textId="77777777" w:rsidR="001B5156" w:rsidRPr="001B5156" w:rsidRDefault="001B5156" w:rsidP="00B93EDB">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ar visi Darbuotojai, privalantys suteikti pirmąją pagalbą, turi galiojančius sveikatos žinių atestavimo pažymėjimus.</w:t>
      </w:r>
    </w:p>
    <w:p w14:paraId="3662B392" w14:textId="77777777" w:rsidR="00B9141D" w:rsidRDefault="001B5156" w:rsidP="00B93EDB">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 apie nustatytus neatitikimus ir rekomendacijas jiems pašalinti raštu informuoja Mokyklos direktorių.</w:t>
      </w:r>
    </w:p>
    <w:p w14:paraId="038FBB37" w14:textId="77777777" w:rsidR="00B9141D" w:rsidRPr="000D6BAD" w:rsidRDefault="00B9141D" w:rsidP="00B93EDB">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B9141D">
        <w:rPr>
          <w:rFonts w:ascii="Times New Roman" w:hAnsi="Times New Roman"/>
          <w:sz w:val="24"/>
          <w:szCs w:val="24"/>
          <w:lang w:eastAsia="lt-LT"/>
        </w:rPr>
        <w:t>Mokykloje turi būti mokinių tėvų (globėjų, rūpintojų) arba jų raštiškai įgaliotų atstovų sąrašai su adresais ir telefonų numeriais, kurie saugomi grupėse/klasėse ir (ar) Mokyklos raštinėje. Už nuolatinį šių sąrašų papildymą, atvykus naujam mokiniui, arba pasikeitus tėvų (globėjų, rūpintojų) arba jų raštiškai įgaliotų atstovų kontaktiniams duomenims, atsakingi grupių/klasių vadovai.</w:t>
      </w:r>
    </w:p>
    <w:p w14:paraId="3C0DD1EC" w14:textId="77777777"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III SKYRIUS</w:t>
      </w:r>
    </w:p>
    <w:p w14:paraId="793B1343" w14:textId="77777777"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14:paraId="0DF383CA" w14:textId="4AE0FD27" w:rsidR="001C2440" w:rsidRPr="00FA7E55" w:rsidRDefault="00A2762C" w:rsidP="00E807BA">
      <w:pPr>
        <w:pStyle w:val="Sraopastraipa"/>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3733CB" w:rsidRPr="00FA7E55">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043BA3">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14:paraId="521384D8" w14:textId="77777777"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14:paraId="51DC2F9B" w14:textId="20BE5ADD" w:rsidR="00CE0E46" w:rsidRPr="00F346F6" w:rsidRDefault="00612B9F" w:rsidP="00DE1078">
      <w:pPr>
        <w:pStyle w:val="Sraopastraipa"/>
        <w:numPr>
          <w:ilvl w:val="1"/>
          <w:numId w:val="3"/>
        </w:numPr>
        <w:tabs>
          <w:tab w:val="center" w:pos="1276"/>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saugumo užtikrinimas.</w:t>
      </w:r>
      <w:r w:rsidR="00AE1DFD" w:rsidRPr="0066476A">
        <w:rPr>
          <w:rFonts w:ascii="Times New Roman" w:hAnsi="Times New Roman" w:cs="Times New Roman"/>
          <w:sz w:val="24"/>
          <w:szCs w:val="24"/>
        </w:rPr>
        <w:t xml:space="preserve">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7C13E8" w:rsidRPr="007C13E8">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14:paraId="071B1EAF" w14:textId="5729CB02" w:rsidR="00777B76" w:rsidRPr="0097707B" w:rsidRDefault="00612B9F" w:rsidP="00DE1078">
      <w:pPr>
        <w:pStyle w:val="Sraopastraipa"/>
        <w:numPr>
          <w:ilvl w:val="1"/>
          <w:numId w:val="3"/>
        </w:numPr>
        <w:tabs>
          <w:tab w:val="center" w:pos="1276"/>
        </w:tabs>
        <w:spacing w:after="0"/>
        <w:ind w:left="0" w:firstLine="709"/>
        <w:jc w:val="both"/>
        <w:rPr>
          <w:rFonts w:ascii="Times New Roman" w:hAnsi="Times New Roman" w:cs="Times New Roman"/>
          <w:color w:val="0D0D0D" w:themeColor="text1" w:themeTint="F2"/>
          <w:sz w:val="24"/>
          <w:szCs w:val="24"/>
          <w:u w:val="single"/>
        </w:rPr>
      </w:pPr>
      <w:r w:rsidRPr="0097707B">
        <w:rPr>
          <w:rFonts w:ascii="Times New Roman" w:hAnsi="Times New Roman" w:cs="Times New Roman"/>
          <w:color w:val="0D0D0D" w:themeColor="text1" w:themeTint="F2"/>
          <w:sz w:val="24"/>
          <w:szCs w:val="24"/>
          <w:u w:val="single"/>
        </w:rPr>
        <w:t>Nukentėjusiojo būklės įvertinimas</w:t>
      </w:r>
      <w:r w:rsidR="00FB701A" w:rsidRPr="0097707B">
        <w:rPr>
          <w:rFonts w:ascii="Times New Roman" w:hAnsi="Times New Roman" w:cs="Times New Roman"/>
          <w:color w:val="0D0D0D" w:themeColor="text1" w:themeTint="F2"/>
          <w:sz w:val="24"/>
          <w:szCs w:val="24"/>
          <w:u w:val="single"/>
        </w:rPr>
        <w:t>.</w:t>
      </w:r>
      <w:r w:rsidR="00FB701A" w:rsidRPr="0097707B">
        <w:rPr>
          <w:rFonts w:ascii="Times New Roman" w:hAnsi="Times New Roman" w:cs="Times New Roman"/>
          <w:color w:val="0D0D0D" w:themeColor="text1" w:themeTint="F2"/>
          <w:sz w:val="24"/>
          <w:szCs w:val="24"/>
        </w:rPr>
        <w:t xml:space="preserve"> Vertinam</w:t>
      </w:r>
      <w:r w:rsidR="003417FF" w:rsidRPr="0097707B">
        <w:rPr>
          <w:rFonts w:ascii="Times New Roman" w:hAnsi="Times New Roman" w:cs="Times New Roman"/>
          <w:color w:val="0D0D0D" w:themeColor="text1" w:themeTint="F2"/>
          <w:sz w:val="24"/>
          <w:szCs w:val="24"/>
        </w:rPr>
        <w:t>a ar yra</w:t>
      </w:r>
      <w:r w:rsidR="00FB701A" w:rsidRPr="0097707B">
        <w:rPr>
          <w:rFonts w:ascii="Times New Roman" w:hAnsi="Times New Roman" w:cs="Times New Roman"/>
          <w:color w:val="0D0D0D" w:themeColor="text1" w:themeTint="F2"/>
          <w:sz w:val="24"/>
          <w:szCs w:val="24"/>
        </w:rPr>
        <w:t xml:space="preserve"> pagrindiniai gyvybės požymiai </w:t>
      </w:r>
      <w:r w:rsidR="00782E49" w:rsidRPr="0097707B">
        <w:rPr>
          <w:rFonts w:ascii="Times New Roman" w:hAnsi="Times New Roman" w:cs="Times New Roman"/>
          <w:color w:val="0D0D0D" w:themeColor="text1" w:themeTint="F2"/>
          <w:sz w:val="24"/>
          <w:szCs w:val="24"/>
        </w:rPr>
        <w:t xml:space="preserve">kaip </w:t>
      </w:r>
      <w:r w:rsidR="00FB701A" w:rsidRPr="0097707B">
        <w:rPr>
          <w:rFonts w:ascii="Times New Roman" w:hAnsi="Times New Roman" w:cs="Times New Roman"/>
          <w:color w:val="0D0D0D" w:themeColor="text1" w:themeTint="F2"/>
          <w:sz w:val="24"/>
          <w:szCs w:val="24"/>
        </w:rPr>
        <w:t>sąmon</w:t>
      </w:r>
      <w:r w:rsidR="003417FF" w:rsidRPr="0097707B">
        <w:rPr>
          <w:rFonts w:ascii="Times New Roman" w:hAnsi="Times New Roman" w:cs="Times New Roman"/>
          <w:color w:val="0D0D0D" w:themeColor="text1" w:themeTint="F2"/>
          <w:sz w:val="24"/>
          <w:szCs w:val="24"/>
        </w:rPr>
        <w:t>ė</w:t>
      </w:r>
      <w:r w:rsidR="007C7874" w:rsidRPr="0097707B">
        <w:rPr>
          <w:rFonts w:ascii="Times New Roman" w:hAnsi="Times New Roman" w:cs="Times New Roman"/>
          <w:color w:val="0D0D0D" w:themeColor="text1" w:themeTint="F2"/>
          <w:sz w:val="24"/>
          <w:szCs w:val="24"/>
        </w:rPr>
        <w:t xml:space="preserve"> ir</w:t>
      </w:r>
      <w:r w:rsidR="00FB701A" w:rsidRPr="0097707B">
        <w:rPr>
          <w:rFonts w:ascii="Times New Roman" w:hAnsi="Times New Roman" w:cs="Times New Roman"/>
          <w:color w:val="0D0D0D" w:themeColor="text1" w:themeTint="F2"/>
          <w:sz w:val="24"/>
          <w:szCs w:val="24"/>
        </w:rPr>
        <w:t xml:space="preserve"> kvėpavim</w:t>
      </w:r>
      <w:r w:rsidR="003417FF" w:rsidRPr="0097707B">
        <w:rPr>
          <w:rFonts w:ascii="Times New Roman" w:hAnsi="Times New Roman" w:cs="Times New Roman"/>
          <w:color w:val="0D0D0D" w:themeColor="text1" w:themeTint="F2"/>
          <w:sz w:val="24"/>
          <w:szCs w:val="24"/>
        </w:rPr>
        <w:t>as</w:t>
      </w:r>
      <w:r w:rsidR="00782E49" w:rsidRPr="0097707B">
        <w:rPr>
          <w:rFonts w:ascii="Times New Roman" w:hAnsi="Times New Roman" w:cs="Times New Roman"/>
          <w:color w:val="0D0D0D" w:themeColor="text1" w:themeTint="F2"/>
          <w:sz w:val="24"/>
          <w:szCs w:val="24"/>
        </w:rPr>
        <w:t xml:space="preserve">. </w:t>
      </w:r>
      <w:r w:rsidR="003417FF" w:rsidRPr="0097707B">
        <w:rPr>
          <w:rFonts w:ascii="Times New Roman" w:hAnsi="Times New Roman" w:cs="Times New Roman"/>
          <w:color w:val="0D0D0D" w:themeColor="text1" w:themeTint="F2"/>
          <w:sz w:val="24"/>
          <w:szCs w:val="24"/>
        </w:rPr>
        <w:t xml:space="preserve">Jei sąmoningas ir gali kalbėti, garsiai klausiama </w:t>
      </w:r>
      <w:r w:rsidRPr="0097707B">
        <w:rPr>
          <w:rFonts w:ascii="Times New Roman" w:hAnsi="Times New Roman" w:cs="Times New Roman"/>
          <w:color w:val="0D0D0D" w:themeColor="text1" w:themeTint="F2"/>
          <w:sz w:val="24"/>
          <w:szCs w:val="24"/>
        </w:rPr>
        <w:t>kas atsitiko, ką skauda</w:t>
      </w:r>
      <w:r w:rsidR="003417FF" w:rsidRPr="0097707B">
        <w:rPr>
          <w:rFonts w:ascii="Times New Roman" w:hAnsi="Times New Roman" w:cs="Times New Roman"/>
          <w:color w:val="0D0D0D" w:themeColor="text1" w:themeTint="F2"/>
          <w:sz w:val="24"/>
          <w:szCs w:val="24"/>
        </w:rPr>
        <w:t xml:space="preserve">. Vertinama </w:t>
      </w:r>
      <w:r w:rsidRPr="0097707B">
        <w:rPr>
          <w:rFonts w:ascii="Times New Roman" w:hAnsi="Times New Roman" w:cs="Times New Roman"/>
          <w:color w:val="0D0D0D" w:themeColor="text1" w:themeTint="F2"/>
          <w:sz w:val="24"/>
          <w:szCs w:val="24"/>
        </w:rPr>
        <w:t xml:space="preserve">ar yra kraujavimas, </w:t>
      </w:r>
      <w:r w:rsidR="00782E49" w:rsidRPr="0097707B">
        <w:rPr>
          <w:rFonts w:ascii="Times New Roman" w:hAnsi="Times New Roman" w:cs="Times New Roman"/>
          <w:color w:val="0D0D0D" w:themeColor="text1" w:themeTint="F2"/>
          <w:sz w:val="24"/>
          <w:szCs w:val="24"/>
        </w:rPr>
        <w:t>lūžiai</w:t>
      </w:r>
      <w:r w:rsidRPr="0097707B">
        <w:rPr>
          <w:rFonts w:ascii="Times New Roman" w:hAnsi="Times New Roman" w:cs="Times New Roman"/>
          <w:color w:val="0D0D0D" w:themeColor="text1" w:themeTint="F2"/>
          <w:sz w:val="24"/>
          <w:szCs w:val="24"/>
        </w:rPr>
        <w:t>, nudegim</w:t>
      </w:r>
      <w:r w:rsidR="00782E49" w:rsidRPr="0097707B">
        <w:rPr>
          <w:rFonts w:ascii="Times New Roman" w:hAnsi="Times New Roman" w:cs="Times New Roman"/>
          <w:color w:val="0D0D0D" w:themeColor="text1" w:themeTint="F2"/>
          <w:sz w:val="24"/>
          <w:szCs w:val="24"/>
        </w:rPr>
        <w:t>as</w:t>
      </w:r>
      <w:r w:rsidRPr="0097707B">
        <w:rPr>
          <w:rFonts w:ascii="Times New Roman" w:hAnsi="Times New Roman" w:cs="Times New Roman"/>
          <w:color w:val="0D0D0D" w:themeColor="text1" w:themeTint="F2"/>
          <w:sz w:val="24"/>
          <w:szCs w:val="24"/>
        </w:rPr>
        <w:t xml:space="preserve">, </w:t>
      </w:r>
      <w:r w:rsidR="00782E49" w:rsidRPr="0097707B">
        <w:rPr>
          <w:rFonts w:ascii="Times New Roman" w:hAnsi="Times New Roman" w:cs="Times New Roman"/>
          <w:color w:val="0D0D0D" w:themeColor="text1" w:themeTint="F2"/>
          <w:sz w:val="24"/>
          <w:szCs w:val="24"/>
        </w:rPr>
        <w:t>nušalimas</w:t>
      </w:r>
      <w:r w:rsidRPr="0097707B">
        <w:rPr>
          <w:rFonts w:ascii="Times New Roman" w:hAnsi="Times New Roman" w:cs="Times New Roman"/>
          <w:color w:val="0D0D0D" w:themeColor="text1" w:themeTint="F2"/>
          <w:sz w:val="24"/>
          <w:szCs w:val="24"/>
        </w:rPr>
        <w:t xml:space="preserve"> ir kt.</w:t>
      </w:r>
    </w:p>
    <w:p w14:paraId="3674DD17" w14:textId="26D54454" w:rsidR="00777B76" w:rsidRPr="00777B76" w:rsidRDefault="00944A76" w:rsidP="00DE1078">
      <w:pPr>
        <w:pStyle w:val="Sraopastraipa"/>
        <w:numPr>
          <w:ilvl w:val="1"/>
          <w:numId w:val="3"/>
        </w:numPr>
        <w:tabs>
          <w:tab w:val="center" w:pos="1276"/>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BD2397" w:rsidRPr="00777B76">
        <w:rPr>
          <w:rFonts w:ascii="Times New Roman" w:hAnsi="Times New Roman" w:cs="Times New Roman"/>
          <w:sz w:val="24"/>
          <w:szCs w:val="24"/>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6F25E0" w:rsidRPr="006F25E0">
        <w:rPr>
          <w:rFonts w:ascii="Times New Roman" w:hAnsi="Times New Roman" w:cs="Times New Roman"/>
          <w:color w:val="FF0000"/>
          <w:sz w:val="24"/>
          <w:szCs w:val="24"/>
        </w:rPr>
        <w:t xml:space="preserve"> </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14:paraId="3C529A11" w14:textId="77777777" w:rsidR="001509E8" w:rsidRDefault="00F17B36" w:rsidP="00DE1078">
      <w:pPr>
        <w:pStyle w:val="Sraopastraipa"/>
        <w:numPr>
          <w:ilvl w:val="2"/>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14:paraId="47ED486E" w14:textId="77777777" w:rsidR="001509E8" w:rsidRDefault="00777B76" w:rsidP="00DE1078">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14:paraId="75007E06" w14:textId="77777777" w:rsidR="001509E8" w:rsidRDefault="00777B76" w:rsidP="00DE1078">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509E8">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14:paraId="2EEF92C2" w14:textId="33A0E23E" w:rsidR="001509E8" w:rsidRPr="00CD3CAE" w:rsidRDefault="00534485" w:rsidP="00DE1078">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14:paraId="37DDE994" w14:textId="77777777" w:rsidR="001509E8" w:rsidRDefault="00777B76" w:rsidP="00007082">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14:paraId="5756A915" w14:textId="77777777" w:rsidR="001509E8" w:rsidRDefault="00777B76" w:rsidP="00007082">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14:paraId="32A16E0F" w14:textId="77777777" w:rsidR="001509E8" w:rsidRDefault="00777B76" w:rsidP="00007082">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14:paraId="760810B5" w14:textId="77777777" w:rsidR="001509E8" w:rsidRDefault="00777B76" w:rsidP="00007082">
      <w:pPr>
        <w:pStyle w:val="Sraopastraipa"/>
        <w:numPr>
          <w:ilvl w:val="2"/>
          <w:numId w:val="3"/>
        </w:numPr>
        <w:tabs>
          <w:tab w:val="center" w:pos="1418"/>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kundžiasi stipriu galvos skausmu arba neaiškiai kalba;</w:t>
      </w:r>
    </w:p>
    <w:p w14:paraId="2E75F919" w14:textId="77777777" w:rsidR="001509E8" w:rsidRDefault="00F17B36" w:rsidP="00007082">
      <w:pPr>
        <w:pStyle w:val="Sraopastraipa"/>
        <w:numPr>
          <w:ilvl w:val="2"/>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14:paraId="7EE20BF8" w14:textId="18318A70" w:rsidR="001509E8" w:rsidRPr="00CD3CAE" w:rsidRDefault="00825CBB" w:rsidP="00007082">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14:paraId="40F22BC5" w14:textId="1403525D" w:rsidR="00777B76" w:rsidRPr="00CD3CAE" w:rsidRDefault="00825CBB" w:rsidP="00007082">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14:paraId="65024FE1" w14:textId="733644DF" w:rsidR="00043BA3" w:rsidRPr="001449C5" w:rsidRDefault="004D02EC" w:rsidP="00007082">
      <w:pPr>
        <w:pStyle w:val="Sraopastraipa"/>
        <w:numPr>
          <w:ilvl w:val="1"/>
          <w:numId w:val="3"/>
        </w:numPr>
        <w:tabs>
          <w:tab w:val="center" w:pos="1276"/>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GMP kviečia be</w:t>
      </w:r>
      <w:r w:rsidR="006F25E0" w:rsidRPr="001449C5">
        <w:rPr>
          <w:rFonts w:ascii="Times New Roman" w:hAnsi="Times New Roman" w:cs="Times New Roman"/>
          <w:sz w:val="24"/>
          <w:szCs w:val="24"/>
        </w:rPr>
        <w:t xml:space="preserve">t kuris įvykio vietoje esantis </w:t>
      </w:r>
      <w:r w:rsidR="00043BA3" w:rsidRPr="001449C5">
        <w:rPr>
          <w:rFonts w:ascii="Times New Roman" w:hAnsi="Times New Roman" w:cs="Times New Roman"/>
          <w:sz w:val="24"/>
          <w:szCs w:val="24"/>
        </w:rPr>
        <w:t>d</w:t>
      </w:r>
      <w:r w:rsidRPr="001449C5">
        <w:rPr>
          <w:rFonts w:ascii="Times New Roman" w:hAnsi="Times New Roman" w:cs="Times New Roman"/>
          <w:sz w:val="24"/>
          <w:szCs w:val="24"/>
        </w:rPr>
        <w:t>arbuotojas</w:t>
      </w:r>
      <w:r w:rsidR="005D038B" w:rsidRPr="001449C5">
        <w:rPr>
          <w:rFonts w:ascii="Times New Roman" w:hAnsi="Times New Roman" w:cs="Times New Roman"/>
          <w:sz w:val="24"/>
          <w:szCs w:val="24"/>
        </w:rPr>
        <w:t>.</w:t>
      </w:r>
      <w:r w:rsidR="00043BA3" w:rsidRPr="001449C5">
        <w:rPr>
          <w:rFonts w:ascii="Times New Roman" w:hAnsi="Times New Roman" w:cs="Times New Roman"/>
          <w:sz w:val="24"/>
          <w:szCs w:val="24"/>
        </w:rPr>
        <w:t xml:space="preserve"> </w:t>
      </w:r>
      <w:r w:rsidR="006159E9" w:rsidRPr="001449C5">
        <w:rPr>
          <w:rFonts w:ascii="Times New Roman" w:hAnsi="Times New Roman" w:cs="Times New Roman"/>
          <w:sz w:val="24"/>
          <w:szCs w:val="24"/>
        </w:rPr>
        <w:t>P</w:t>
      </w:r>
      <w:r w:rsidR="00043BA3" w:rsidRPr="001449C5">
        <w:rPr>
          <w:rFonts w:ascii="Times New Roman" w:hAnsi="Times New Roman" w:cs="Times New Roman"/>
          <w:sz w:val="24"/>
          <w:szCs w:val="24"/>
        </w:rPr>
        <w:t xml:space="preserve">askambinus </w:t>
      </w:r>
      <w:r w:rsidR="006159E9" w:rsidRPr="001449C5">
        <w:rPr>
          <w:rFonts w:ascii="Times New Roman" w:hAnsi="Times New Roman" w:cs="Times New Roman"/>
          <w:sz w:val="24"/>
          <w:szCs w:val="24"/>
        </w:rPr>
        <w:t>B</w:t>
      </w:r>
      <w:r w:rsidR="00043BA3" w:rsidRPr="001449C5">
        <w:rPr>
          <w:rFonts w:ascii="Times New Roman" w:hAnsi="Times New Roman" w:cs="Times New Roman"/>
          <w:sz w:val="24"/>
          <w:szCs w:val="24"/>
        </w:rPr>
        <w:t>endrosios pagalbos centr</w:t>
      </w:r>
      <w:r w:rsidR="006159E9" w:rsidRPr="001449C5">
        <w:rPr>
          <w:rFonts w:ascii="Times New Roman" w:hAnsi="Times New Roman" w:cs="Times New Roman"/>
          <w:sz w:val="24"/>
          <w:szCs w:val="24"/>
        </w:rPr>
        <w:t xml:space="preserve">ui </w:t>
      </w:r>
      <w:r w:rsidR="00043BA3" w:rsidRPr="001449C5">
        <w:rPr>
          <w:rFonts w:ascii="Times New Roman" w:hAnsi="Times New Roman" w:cs="Times New Roman"/>
          <w:sz w:val="24"/>
          <w:szCs w:val="24"/>
        </w:rPr>
        <w:t>būtina atsakyti į visus operatorius užduodamus klausimus apie įvykį ir vykdyti kitus operatoriaus ar GMP dispečerio nurodymus.</w:t>
      </w:r>
    </w:p>
    <w:p w14:paraId="1908824C" w14:textId="77777777" w:rsidR="00B020E7" w:rsidRDefault="006F25E0" w:rsidP="00007082">
      <w:pPr>
        <w:pStyle w:val="Sraopastraipa"/>
        <w:numPr>
          <w:ilvl w:val="0"/>
          <w:numId w:val="3"/>
        </w:numPr>
        <w:tabs>
          <w:tab w:val="center" w:pos="1134"/>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Neatidėliotina p</w:t>
      </w:r>
      <w:r w:rsidR="00617CD1" w:rsidRPr="001449C5">
        <w:rPr>
          <w:rFonts w:ascii="Times New Roman" w:hAnsi="Times New Roman" w:cs="Times New Roman"/>
          <w:sz w:val="24"/>
          <w:szCs w:val="24"/>
        </w:rPr>
        <w:t>irmoji pagalba turi</w:t>
      </w:r>
      <w:r w:rsidR="00534485" w:rsidRPr="001449C5">
        <w:rPr>
          <w:rFonts w:ascii="Times New Roman" w:hAnsi="Times New Roman" w:cs="Times New Roman"/>
          <w:sz w:val="24"/>
          <w:szCs w:val="24"/>
        </w:rPr>
        <w:t xml:space="preserve"> būti teikiama įvykio vietoje, kitu atveju</w:t>
      </w:r>
      <w:r w:rsidR="00617CD1" w:rsidRPr="001449C5">
        <w:rPr>
          <w:rFonts w:ascii="Times New Roman" w:hAnsi="Times New Roman" w:cs="Times New Roman"/>
          <w:sz w:val="24"/>
          <w:szCs w:val="24"/>
        </w:rPr>
        <w:t xml:space="preserve"> esant poreikiui ir galimybėms – </w:t>
      </w:r>
      <w:r w:rsidR="00617CD1" w:rsidRPr="001449C5">
        <w:rPr>
          <w:rFonts w:ascii="Times New Roman" w:hAnsi="Times New Roman" w:cs="Times New Roman"/>
          <w:color w:val="0D0D0D" w:themeColor="text1" w:themeTint="F2"/>
          <w:sz w:val="24"/>
          <w:szCs w:val="24"/>
        </w:rPr>
        <w:t>Mokyklos sveikatos priežiūros kabinete</w:t>
      </w:r>
      <w:r w:rsidR="00617CD1" w:rsidRPr="001449C5">
        <w:rPr>
          <w:rFonts w:ascii="Times New Roman" w:hAnsi="Times New Roman" w:cs="Times New Roman"/>
          <w:sz w:val="24"/>
          <w:szCs w:val="24"/>
        </w:rPr>
        <w:t>.</w:t>
      </w:r>
    </w:p>
    <w:p w14:paraId="181CE595" w14:textId="77777777" w:rsidR="00B020E7" w:rsidRDefault="003B168D" w:rsidP="00007082">
      <w:pPr>
        <w:pStyle w:val="Sraopastraipa"/>
        <w:numPr>
          <w:ilvl w:val="0"/>
          <w:numId w:val="3"/>
        </w:numPr>
        <w:tabs>
          <w:tab w:val="center" w:pos="1134"/>
        </w:tabs>
        <w:spacing w:after="0"/>
        <w:ind w:left="0" w:firstLine="709"/>
        <w:jc w:val="both"/>
        <w:rPr>
          <w:rFonts w:ascii="Times New Roman" w:hAnsi="Times New Roman" w:cs="Times New Roman"/>
          <w:sz w:val="24"/>
          <w:szCs w:val="24"/>
        </w:rPr>
      </w:pPr>
      <w:r w:rsidRPr="00B020E7">
        <w:rPr>
          <w:rFonts w:ascii="Times New Roman" w:hAnsi="Times New Roman" w:cs="Times New Roman"/>
          <w:sz w:val="24"/>
          <w:szCs w:val="24"/>
        </w:rPr>
        <w:lastRenderedPageBreak/>
        <w:t>Nuo nukentėjusiojo būklės įvertinimo priklauso kokie bus teikiami pirmosios pagalbos veiksmai</w:t>
      </w:r>
      <w:r w:rsidR="00B020E7">
        <w:rPr>
          <w:rFonts w:ascii="Times New Roman" w:hAnsi="Times New Roman" w:cs="Times New Roman"/>
          <w:sz w:val="24"/>
          <w:szCs w:val="24"/>
        </w:rPr>
        <w:t>:</w:t>
      </w:r>
    </w:p>
    <w:p w14:paraId="3A9A0C8E" w14:textId="6E60EEDC" w:rsidR="00B020E7" w:rsidRDefault="002E0404" w:rsidP="00007082">
      <w:pPr>
        <w:pStyle w:val="Sraopastraipa"/>
        <w:numPr>
          <w:ilvl w:val="1"/>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g</w:t>
      </w:r>
      <w:r w:rsidR="00612B9F" w:rsidRPr="00B020E7">
        <w:rPr>
          <w:rFonts w:ascii="Times New Roman" w:hAnsi="Times New Roman" w:cs="Times New Roman"/>
          <w:sz w:val="24"/>
          <w:szCs w:val="24"/>
        </w:rPr>
        <w:t xml:space="preserve">aivinimas, kraujavimo sustabdymas, žaizdų sutvarstymas, lūžusios vietos imobilizavimas </w:t>
      </w:r>
      <w:r w:rsidR="003B168D" w:rsidRPr="00B020E7">
        <w:rPr>
          <w:rFonts w:ascii="Times New Roman" w:hAnsi="Times New Roman" w:cs="Times New Roman"/>
          <w:sz w:val="24"/>
          <w:szCs w:val="24"/>
        </w:rPr>
        <w:t xml:space="preserve">ir </w:t>
      </w:r>
      <w:r>
        <w:rPr>
          <w:rFonts w:ascii="Times New Roman" w:hAnsi="Times New Roman" w:cs="Times New Roman"/>
          <w:sz w:val="24"/>
          <w:szCs w:val="24"/>
        </w:rPr>
        <w:t>kiti veiksmai</w:t>
      </w:r>
      <w:r w:rsidR="003B168D" w:rsidRPr="00B020E7">
        <w:rPr>
          <w:rFonts w:ascii="Times New Roman" w:hAnsi="Times New Roman" w:cs="Times New Roman"/>
          <w:sz w:val="24"/>
          <w:szCs w:val="24"/>
        </w:rPr>
        <w:t xml:space="preserve"> </w:t>
      </w:r>
      <w:r>
        <w:rPr>
          <w:rFonts w:ascii="Times New Roman" w:hAnsi="Times New Roman" w:cs="Times New Roman"/>
          <w:sz w:val="24"/>
          <w:szCs w:val="24"/>
        </w:rPr>
        <w:t xml:space="preserve">atliekami </w:t>
      </w:r>
      <w:r w:rsidR="00612B9F" w:rsidRPr="00B020E7">
        <w:rPr>
          <w:rFonts w:ascii="Times New Roman" w:hAnsi="Times New Roman" w:cs="Times New Roman"/>
          <w:sz w:val="24"/>
          <w:szCs w:val="24"/>
        </w:rPr>
        <w:t xml:space="preserve">laikantis </w:t>
      </w:r>
      <w:r>
        <w:rPr>
          <w:rFonts w:ascii="Times New Roman" w:hAnsi="Times New Roman" w:cs="Times New Roman"/>
          <w:sz w:val="24"/>
          <w:szCs w:val="24"/>
        </w:rPr>
        <w:t>jų</w:t>
      </w:r>
      <w:r w:rsidR="00612B9F" w:rsidRPr="00B020E7">
        <w:rPr>
          <w:rFonts w:ascii="Times New Roman" w:hAnsi="Times New Roman" w:cs="Times New Roman"/>
          <w:sz w:val="24"/>
          <w:szCs w:val="24"/>
        </w:rPr>
        <w:t xml:space="preserve"> atlikimo nustatytų algoritmų</w:t>
      </w:r>
      <w:r>
        <w:rPr>
          <w:rFonts w:ascii="Times New Roman" w:hAnsi="Times New Roman" w:cs="Times New Roman"/>
          <w:sz w:val="24"/>
          <w:szCs w:val="24"/>
        </w:rPr>
        <w:t>;</w:t>
      </w:r>
    </w:p>
    <w:p w14:paraId="1BBE002D" w14:textId="77777777" w:rsidR="002E0404" w:rsidRDefault="002E0404" w:rsidP="00007082">
      <w:pPr>
        <w:pStyle w:val="Sraopastraipa"/>
        <w:numPr>
          <w:ilvl w:val="1"/>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nukentėjusysis sužalotas keliose vietose ar keliais būdais, pirmąją pagalbą teikti būtina pradėti nuo to sužalojimo, kuris pavojingiausias gyvybei</w:t>
      </w:r>
      <w:r>
        <w:rPr>
          <w:rFonts w:ascii="Times New Roman" w:hAnsi="Times New Roman" w:cs="Times New Roman"/>
          <w:sz w:val="24"/>
          <w:szCs w:val="24"/>
        </w:rPr>
        <w:t>;</w:t>
      </w:r>
    </w:p>
    <w:p w14:paraId="5EE15CEC" w14:textId="631984A1" w:rsidR="00617CD1" w:rsidRPr="00B020E7" w:rsidRDefault="002E0404" w:rsidP="00007082">
      <w:pPr>
        <w:pStyle w:val="Sraopastraipa"/>
        <w:numPr>
          <w:ilvl w:val="1"/>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yra keletas nukentėjusiųjų, pirmiausiai pagalba teikiama tiems, kurių gyvybei gresia didžiausias pavojus. Tokiu atveju</w:t>
      </w:r>
      <w:r w:rsidR="00CD3CAE" w:rsidRPr="00B020E7">
        <w:rPr>
          <w:rFonts w:ascii="Times New Roman" w:hAnsi="Times New Roman" w:cs="Times New Roman"/>
          <w:sz w:val="24"/>
          <w:szCs w:val="24"/>
        </w:rPr>
        <w:t xml:space="preserve"> </w:t>
      </w:r>
      <w:r w:rsidR="00A87E86" w:rsidRPr="00B020E7">
        <w:rPr>
          <w:rFonts w:ascii="Times New Roman" w:hAnsi="Times New Roman" w:cs="Times New Roman"/>
          <w:sz w:val="24"/>
          <w:szCs w:val="24"/>
        </w:rPr>
        <w:t>į įvykio vietą iškviečiami keli Darbuotojai, privalantys suteikti pirmąją pagalbą.</w:t>
      </w:r>
    </w:p>
    <w:p w14:paraId="06B6A048" w14:textId="382EE2DD" w:rsidR="00617CD1" w:rsidRPr="00617CD1" w:rsidRDefault="00841ECE" w:rsidP="00007082">
      <w:pPr>
        <w:pStyle w:val="Sraopastraipa"/>
        <w:numPr>
          <w:ilvl w:val="0"/>
          <w:numId w:val="3"/>
        </w:numPr>
        <w:tabs>
          <w:tab w:val="center" w:pos="1276"/>
        </w:tabs>
        <w:spacing w:after="0"/>
        <w:ind w:left="0" w:firstLine="710"/>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617CD1">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14:paraId="67914F1A" w14:textId="2B3D46FD"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w:t>
      </w:r>
      <w:r w:rsidR="007E4FB2">
        <w:rPr>
          <w:rFonts w:ascii="Times New Roman" w:hAnsi="Times New Roman" w:cs="Times New Roman"/>
          <w:sz w:val="24"/>
          <w:szCs w:val="24"/>
        </w:rPr>
        <w:t>i</w:t>
      </w:r>
      <w:r w:rsidR="00A42321" w:rsidRPr="00FF2241">
        <w:rPr>
          <w:rFonts w:ascii="Times New Roman" w:hAnsi="Times New Roman" w:cs="Times New Roman"/>
          <w:sz w:val="24"/>
          <w:szCs w:val="24"/>
        </w:rPr>
        <w:t>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14:paraId="4C947C8D" w14:textId="68D9114E"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7" w:name="_Hlk63303917"/>
    </w:p>
    <w:p w14:paraId="777AFA78" w14:textId="23603E8A"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7C55CF" w:rsidRPr="0020279E">
        <w:rPr>
          <w:rFonts w:ascii="Times New Roman" w:hAnsi="Times New Roman" w:cs="Times New Roman"/>
          <w:color w:val="000000"/>
          <w:sz w:val="24"/>
          <w:szCs w:val="24"/>
        </w:rPr>
        <w:t xml:space="preserve"> mokinys, jam suteikus pirmąją pagalbą,</w:t>
      </w:r>
      <w:r w:rsidRPr="0020279E">
        <w:rPr>
          <w:rFonts w:ascii="Times New Roman" w:hAnsi="Times New Roman" w:cs="Times New Roman"/>
          <w:color w:val="000000"/>
          <w:sz w:val="24"/>
          <w:szCs w:val="24"/>
        </w:rPr>
        <w:t xml:space="preserve"> negali toliau dalyvauti grupės/klasės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 apie įvykį informuojami mokinio tėvai (globėjai, rūpintojai) telefonu, Mokyklos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14:paraId="36CB876D" w14:textId="77777777" w:rsidR="00043BA3" w:rsidRDefault="0073127F"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Nukentėjęs mokinys nepaliekamas vienas ir būnama su juo iki atvys į Mokyklą iškviesti mokinio tėvai (globėjai, rūpintojai) arba GMP.</w:t>
      </w:r>
      <w:bookmarkEnd w:id="7"/>
    </w:p>
    <w:p w14:paraId="777CF606" w14:textId="570B54BF"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 xml:space="preserve">eigu GMP susirgusį ar patyrusį traumą mokinį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 rūpintojams), jį lydi Mokyklos administracijos atstovas ar jų paskirtas asmuo</w:t>
      </w:r>
      <w:r>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14:paraId="7F874D98" w14:textId="0CBE6852"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apie įvykį informuojamas Mokyklos direktorius ar jo įgaliotas atstovas.</w:t>
      </w:r>
    </w:p>
    <w:p w14:paraId="04B8BC74" w14:textId="37172019" w:rsidR="0025597F" w:rsidRPr="0020279E" w:rsidRDefault="00E83A1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 xml:space="preserve">Mokyklos </w:t>
      </w:r>
      <w:r w:rsidR="0049770C" w:rsidRPr="0020279E">
        <w:rPr>
          <w:rFonts w:ascii="Times New Roman" w:hAnsi="Times New Roman" w:cs="Times New Roman"/>
          <w:color w:val="0D0D0D" w:themeColor="text1" w:themeTint="F2"/>
          <w:sz w:val="24"/>
          <w:szCs w:val="24"/>
        </w:rPr>
        <w:t>d</w:t>
      </w:r>
      <w:r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D8168D">
        <w:rPr>
          <w:rFonts w:ascii="Times New Roman" w:hAnsi="Times New Roman" w:cs="Times New Roman"/>
          <w:color w:val="0D0D0D" w:themeColor="text1" w:themeTint="F2"/>
          <w:sz w:val="24"/>
          <w:szCs w:val="24"/>
        </w:rPr>
        <w:t xml:space="preserve"> </w:t>
      </w:r>
      <w:r w:rsidRPr="0020279E">
        <w:rPr>
          <w:rFonts w:ascii="Times New Roman" w:hAnsi="Times New Roman" w:cs="Times New Roman"/>
          <w:color w:val="0D0D0D" w:themeColor="text1" w:themeTint="F2"/>
          <w:sz w:val="24"/>
          <w:szCs w:val="24"/>
        </w:rPr>
        <w:t>įvykį užregistruoja</w:t>
      </w:r>
      <w:r w:rsidR="00DA1833" w:rsidRPr="0020279E">
        <w:rPr>
          <w:rFonts w:ascii="Times New Roman" w:hAnsi="Times New Roman" w:cs="Times New Roman"/>
          <w:color w:val="0D0D0D" w:themeColor="text1" w:themeTint="F2"/>
          <w:sz w:val="24"/>
          <w:szCs w:val="24"/>
        </w:rPr>
        <w:t xml:space="preserve"> Mokyklos traumų ir ūmių sveikatos susirgimų registre (</w:t>
      </w:r>
      <w:r w:rsidR="00FE2C34" w:rsidRPr="0020279E">
        <w:rPr>
          <w:rFonts w:ascii="Times New Roman" w:hAnsi="Times New Roman" w:cs="Times New Roman"/>
          <w:color w:val="0D0D0D" w:themeColor="text1" w:themeTint="F2"/>
          <w:sz w:val="24"/>
          <w:szCs w:val="24"/>
        </w:rPr>
        <w:t>1</w:t>
      </w:r>
      <w:r w:rsidR="00DA1833" w:rsidRPr="0020279E">
        <w:rPr>
          <w:rFonts w:ascii="Times New Roman" w:hAnsi="Times New Roman" w:cs="Times New Roman"/>
          <w:color w:val="0D0D0D" w:themeColor="text1" w:themeTint="F2"/>
          <w:sz w:val="24"/>
          <w:szCs w:val="24"/>
        </w:rPr>
        <w:t xml:space="preserve"> priedas), laikomame Mokyklos raštinėje.</w:t>
      </w:r>
    </w:p>
    <w:p w14:paraId="3E2267E9" w14:textId="7CADC1AE"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66D0A" w:rsidRPr="0020279E">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Jei mokinys,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745800" w:rsidRPr="0020279E">
        <w:rPr>
          <w:rFonts w:ascii="Times New Roman" w:hAnsi="Times New Roman" w:cs="Times New Roman"/>
          <w:color w:val="0D0D0D" w:themeColor="text1" w:themeTint="F2"/>
          <w:sz w:val="24"/>
          <w:szCs w:val="24"/>
        </w:rPr>
        <w:t xml:space="preserve"> </w:t>
      </w:r>
      <w:r w:rsidR="0025597F" w:rsidRPr="0020279E">
        <w:rPr>
          <w:rFonts w:ascii="Times New Roman" w:hAnsi="Times New Roman" w:cs="Times New Roman"/>
          <w:color w:val="0D0D0D" w:themeColor="text1" w:themeTint="F2"/>
          <w:sz w:val="24"/>
          <w:szCs w:val="24"/>
        </w:rPr>
        <w:t xml:space="preserve">mokyklos administracijai apie ugdymo proceso metu </w:t>
      </w:r>
      <w:r w:rsidR="00C47682">
        <w:rPr>
          <w:rFonts w:ascii="Times New Roman" w:hAnsi="Times New Roman" w:cs="Times New Roman"/>
          <w:color w:val="0D0D0D" w:themeColor="text1" w:themeTint="F2"/>
          <w:sz w:val="24"/>
          <w:szCs w:val="24"/>
        </w:rPr>
        <w:t>m</w:t>
      </w:r>
      <w:r w:rsidR="0025597F" w:rsidRPr="0020279E">
        <w:rPr>
          <w:rFonts w:ascii="Times New Roman" w:hAnsi="Times New Roman" w:cs="Times New Roman"/>
          <w:color w:val="0D0D0D" w:themeColor="text1" w:themeTint="F2"/>
          <w:sz w:val="24"/>
          <w:szCs w:val="24"/>
        </w:rPr>
        <w:t>okinio patirtą traumą</w:t>
      </w:r>
      <w:r w:rsidR="006159E9">
        <w:rPr>
          <w:rFonts w:ascii="Times New Roman" w:hAnsi="Times New Roman" w:cs="Times New Roman"/>
          <w:color w:val="0D0D0D" w:themeColor="text1" w:themeTint="F2"/>
          <w:sz w:val="24"/>
          <w:szCs w:val="24"/>
        </w:rPr>
        <w:t xml:space="preserve"> </w:t>
      </w:r>
      <w:r w:rsidR="00C47682">
        <w:rPr>
          <w:rFonts w:ascii="Times New Roman" w:hAnsi="Times New Roman" w:cs="Times New Roman"/>
          <w:color w:val="0D0D0D" w:themeColor="text1" w:themeTint="F2"/>
          <w:sz w:val="24"/>
          <w:szCs w:val="24"/>
        </w:rPr>
        <w:t xml:space="preserve">ir jį pateikia Mokyklos administracijai pagal </w:t>
      </w:r>
      <w:r w:rsidR="0025597F" w:rsidRPr="0020279E">
        <w:rPr>
          <w:rFonts w:ascii="Times New Roman" w:hAnsi="Times New Roman"/>
          <w:sz w:val="24"/>
          <w:szCs w:val="24"/>
          <w:shd w:val="clear" w:color="auto" w:fill="FFFFFF"/>
        </w:rPr>
        <w:t>Marijampolės savivaldybės visuomenės sveikatos biuro nustatyt</w:t>
      </w:r>
      <w:r w:rsidR="00C47682">
        <w:rPr>
          <w:rFonts w:ascii="Times New Roman" w:hAnsi="Times New Roman"/>
          <w:sz w:val="24"/>
          <w:szCs w:val="24"/>
          <w:shd w:val="clear" w:color="auto" w:fill="FFFFFF"/>
        </w:rPr>
        <w:t>ą</w:t>
      </w:r>
      <w:r w:rsidR="0025597F" w:rsidRPr="0020279E">
        <w:rPr>
          <w:rFonts w:ascii="Times New Roman" w:hAnsi="Times New Roman"/>
          <w:sz w:val="24"/>
          <w:szCs w:val="24"/>
          <w:shd w:val="clear" w:color="auto" w:fill="FFFFFF"/>
        </w:rPr>
        <w:t xml:space="preserve"> tvarką</w:t>
      </w:r>
      <w:r w:rsidR="00C47682">
        <w:rPr>
          <w:rFonts w:ascii="Times New Roman" w:hAnsi="Times New Roman"/>
          <w:sz w:val="24"/>
          <w:szCs w:val="24"/>
          <w:shd w:val="clear" w:color="auto" w:fill="FFFFFF"/>
        </w:rPr>
        <w:t>.</w:t>
      </w:r>
    </w:p>
    <w:p w14:paraId="48F93135" w14:textId="77777777" w:rsidR="00737818" w:rsidRPr="00C47682" w:rsidRDefault="00737818"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Nelaimingi atsitikimai, dėl kurių nukentėjęs mokinys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14:paraId="2E63FDA7" w14:textId="77777777"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II SKYRIUS</w:t>
      </w:r>
    </w:p>
    <w:p w14:paraId="4D06AEE8" w14:textId="77777777"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470DFD0" w14:textId="77777777"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14:paraId="4946E6C2" w14:textId="77777777"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5C1639" w:rsidRPr="001808BC">
        <w:rPr>
          <w:rFonts w:ascii="Times New Roman" w:hAnsi="Times New Roman" w:cs="Times New Roman"/>
          <w:color w:val="0D0D0D" w:themeColor="text1" w:themeTint="F2"/>
          <w:sz w:val="24"/>
          <w:szCs w:val="24"/>
        </w:rPr>
        <w:t>, Mokykla organizuoja traumų prevencijai skirtas priemones</w:t>
      </w:r>
      <w:r w:rsidR="001808BC">
        <w:rPr>
          <w:rFonts w:ascii="Times New Roman" w:hAnsi="Times New Roman" w:cs="Times New Roman"/>
          <w:color w:val="0D0D0D" w:themeColor="text1" w:themeTint="F2"/>
          <w:sz w:val="24"/>
          <w:szCs w:val="24"/>
        </w:rPr>
        <w:t>:</w:t>
      </w:r>
    </w:p>
    <w:p w14:paraId="400F8328" w14:textId="144C2975" w:rsidR="001808BC" w:rsidRDefault="005C1639" w:rsidP="00007082">
      <w:pPr>
        <w:pStyle w:val="Sraopastraipa"/>
        <w:numPr>
          <w:ilvl w:val="1"/>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nuolat vertina Mokyklos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14:paraId="2E2777D7" w14:textId="39F0B7C9" w:rsidR="001808BC" w:rsidRDefault="005C1639" w:rsidP="00007082">
      <w:pPr>
        <w:pStyle w:val="Sraopastraipa"/>
        <w:numPr>
          <w:ilvl w:val="1"/>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14:paraId="3B2D3292" w14:textId="77777777" w:rsidR="001808BC" w:rsidRDefault="003C4351" w:rsidP="00007082">
      <w:pPr>
        <w:pStyle w:val="Sraopastraipa"/>
        <w:numPr>
          <w:ilvl w:val="1"/>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mokiniams mokomuosius renginiu</w:t>
      </w:r>
      <w:r w:rsidR="001808BC">
        <w:rPr>
          <w:rFonts w:ascii="Times New Roman" w:hAnsi="Times New Roman" w:cs="Times New Roman"/>
          <w:color w:val="0D0D0D" w:themeColor="text1" w:themeTint="F2"/>
          <w:sz w:val="24"/>
          <w:szCs w:val="24"/>
        </w:rPr>
        <w:t>s;</w:t>
      </w:r>
    </w:p>
    <w:p w14:paraId="4FF9DF1C" w14:textId="77777777" w:rsidR="003C4351" w:rsidRPr="001808BC" w:rsidRDefault="005B1988" w:rsidP="00007082">
      <w:pPr>
        <w:pStyle w:val="Sraopastraipa"/>
        <w:numPr>
          <w:ilvl w:val="1"/>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uošia Mokyklos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14:paraId="3FF1075E" w14:textId="57E551A7" w:rsidR="00764843" w:rsidRDefault="00764843" w:rsidP="00007082">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14:paraId="137A4C50" w14:textId="77777777" w:rsidR="00347B7A" w:rsidRPr="00764843" w:rsidRDefault="00347B7A" w:rsidP="00347B7A">
      <w:pPr>
        <w:tabs>
          <w:tab w:val="center" w:pos="1276"/>
        </w:tabs>
        <w:spacing w:after="0"/>
        <w:ind w:left="709"/>
        <w:jc w:val="both"/>
        <w:rPr>
          <w:rFonts w:ascii="Times New Roman" w:hAnsi="Times New Roman" w:cs="Times New Roman"/>
          <w:color w:val="0D0D0D" w:themeColor="text1" w:themeTint="F2"/>
          <w:sz w:val="24"/>
          <w:szCs w:val="24"/>
        </w:rPr>
      </w:pPr>
    </w:p>
    <w:p w14:paraId="1CB484F5" w14:textId="77777777" w:rsidR="00E91F98" w:rsidRPr="0049770C" w:rsidRDefault="00A80604" w:rsidP="00E807BA">
      <w:pPr>
        <w:jc w:val="center"/>
      </w:pPr>
      <w:r>
        <w:rPr>
          <w:rFonts w:ascii="Times New Roman" w:hAnsi="Times New Roman" w:cs="Times New Roman"/>
          <w:sz w:val="24"/>
          <w:szCs w:val="24"/>
        </w:rPr>
        <w:t>___________________</w:t>
      </w:r>
      <w:r>
        <w:rPr>
          <w:rFonts w:ascii="Times New Roman" w:hAnsi="Times New Roman" w:cs="Times New Roman"/>
          <w:sz w:val="24"/>
          <w:szCs w:val="24"/>
        </w:rPr>
        <w:br w:type="page"/>
      </w:r>
    </w:p>
    <w:p w14:paraId="545D5C61" w14:textId="77777777" w:rsidR="00A44961"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14:paraId="1CADE9FB" w14:textId="77777777" w:rsidR="00E91F98"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14:paraId="56F5F582" w14:textId="77777777" w:rsidR="00E91F98" w:rsidRDefault="0049770C"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14:paraId="34D86653" w14:textId="77777777" w:rsidR="00E91F98" w:rsidRDefault="00E91F98" w:rsidP="00E807BA">
      <w:pPr>
        <w:pStyle w:val="Betarp"/>
        <w:spacing w:line="276" w:lineRule="auto"/>
        <w:jc w:val="both"/>
        <w:rPr>
          <w:rFonts w:ascii="Times New Roman" w:hAnsi="Times New Roman" w:cs="Times New Roman"/>
          <w:sz w:val="24"/>
          <w:szCs w:val="24"/>
        </w:rPr>
      </w:pPr>
    </w:p>
    <w:p w14:paraId="6CDA5FC8" w14:textId="77777777" w:rsidR="00A44961" w:rsidRDefault="00A44961" w:rsidP="00E807BA">
      <w:pPr>
        <w:pStyle w:val="Betarp"/>
        <w:spacing w:line="276" w:lineRule="auto"/>
        <w:jc w:val="both"/>
        <w:rPr>
          <w:rFonts w:ascii="Times New Roman" w:hAnsi="Times New Roman" w:cs="Times New Roman"/>
          <w:sz w:val="24"/>
          <w:szCs w:val="24"/>
        </w:rPr>
      </w:pPr>
    </w:p>
    <w:p w14:paraId="10996F80" w14:textId="1809E021" w:rsidR="00A44961"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 xml:space="preserve">MARIJAMPOLĖS </w:t>
      </w:r>
      <w:r w:rsidR="00DD68B2">
        <w:rPr>
          <w:rFonts w:ascii="Times New Roman" w:hAnsi="Times New Roman" w:cs="Times New Roman"/>
          <w:b/>
          <w:bCs/>
          <w:sz w:val="24"/>
          <w:szCs w:val="24"/>
        </w:rPr>
        <w:t>„RYTO“PAGRINDINĖS MOKYKLOS</w:t>
      </w:r>
    </w:p>
    <w:p w14:paraId="69572E15"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14:paraId="508FB864"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4A1A939" w14:textId="77777777" w:rsidR="00A44961" w:rsidRDefault="00A44961" w:rsidP="007A561C">
      <w:pPr>
        <w:pStyle w:val="Betarp"/>
        <w:jc w:val="both"/>
        <w:rPr>
          <w:rFonts w:ascii="Times New Roman" w:hAnsi="Times New Roman" w:cs="Times New Roman"/>
          <w:sz w:val="24"/>
          <w:szCs w:val="24"/>
        </w:rPr>
      </w:pPr>
    </w:p>
    <w:p w14:paraId="38E5C1D4" w14:textId="77777777" w:rsidR="00B31607" w:rsidRPr="009424EB" w:rsidRDefault="00B31607" w:rsidP="007A561C">
      <w:pPr>
        <w:pStyle w:val="Betarp"/>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05"/>
        <w:gridCol w:w="1985"/>
        <w:gridCol w:w="2268"/>
        <w:gridCol w:w="1727"/>
        <w:gridCol w:w="1676"/>
      </w:tblGrid>
      <w:tr w:rsidR="00B31607" w:rsidRPr="009424EB" w14:paraId="6CB036AE" w14:textId="77777777" w:rsidTr="009424EB">
        <w:tc>
          <w:tcPr>
            <w:tcW w:w="704" w:type="dxa"/>
            <w:vAlign w:val="center"/>
          </w:tcPr>
          <w:p w14:paraId="6149BEDA" w14:textId="77777777"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Eil. Nr.</w:t>
            </w:r>
          </w:p>
        </w:tc>
        <w:tc>
          <w:tcPr>
            <w:tcW w:w="1105" w:type="dxa"/>
            <w:vAlign w:val="center"/>
          </w:tcPr>
          <w:p w14:paraId="652B8D0E" w14:textId="4C3B0C59" w:rsidR="00B31607" w:rsidRPr="009424EB" w:rsidRDefault="009424EB"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w:t>
            </w:r>
            <w:r w:rsidR="00B31607" w:rsidRPr="009424EB">
              <w:rPr>
                <w:rFonts w:ascii="Times New Roman" w:hAnsi="Times New Roman" w:cs="Times New Roman"/>
                <w:b/>
                <w:bCs/>
                <w:color w:val="000000"/>
                <w:sz w:val="24"/>
                <w:szCs w:val="24"/>
              </w:rPr>
              <w:t>ata</w:t>
            </w:r>
          </w:p>
        </w:tc>
        <w:tc>
          <w:tcPr>
            <w:tcW w:w="1985" w:type="dxa"/>
            <w:vAlign w:val="center"/>
          </w:tcPr>
          <w:p w14:paraId="52CF4673" w14:textId="520FB28F" w:rsidR="00B31607" w:rsidRPr="009424EB" w:rsidRDefault="009424EB" w:rsidP="00B31607">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kentėjusiojo v</w:t>
            </w:r>
            <w:r w:rsidR="00B31607" w:rsidRPr="009424EB">
              <w:rPr>
                <w:rFonts w:ascii="Times New Roman" w:hAnsi="Times New Roman" w:cs="Times New Roman"/>
                <w:b/>
                <w:bCs/>
                <w:color w:val="000000"/>
                <w:sz w:val="24"/>
                <w:szCs w:val="24"/>
              </w:rPr>
              <w:t>ardas, pavardė, klasė/grupė</w:t>
            </w:r>
          </w:p>
        </w:tc>
        <w:tc>
          <w:tcPr>
            <w:tcW w:w="2268" w:type="dxa"/>
            <w:vAlign w:val="center"/>
          </w:tcPr>
          <w:p w14:paraId="74CE86FC" w14:textId="1433226A"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uomenys apie traumą ir ūmų sveikatos sutrikimą</w:t>
            </w:r>
            <w:r w:rsidR="00386892" w:rsidRPr="009424EB">
              <w:rPr>
                <w:rFonts w:ascii="Times New Roman" w:hAnsi="Times New Roman" w:cs="Times New Roman"/>
                <w:b/>
                <w:bCs/>
                <w:color w:val="000000"/>
                <w:sz w:val="24"/>
                <w:szCs w:val="24"/>
              </w:rPr>
              <w:t xml:space="preserve"> </w:t>
            </w:r>
          </w:p>
        </w:tc>
        <w:tc>
          <w:tcPr>
            <w:tcW w:w="1727" w:type="dxa"/>
            <w:vAlign w:val="center"/>
          </w:tcPr>
          <w:p w14:paraId="321D7040" w14:textId="09AD211D" w:rsidR="00B31607" w:rsidRPr="009424EB" w:rsidRDefault="00386892"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w:t>
            </w:r>
            <w:r w:rsidR="00B31607" w:rsidRPr="009424EB">
              <w:rPr>
                <w:rFonts w:ascii="Times New Roman" w:hAnsi="Times New Roman" w:cs="Times New Roman"/>
                <w:b/>
                <w:bCs/>
                <w:color w:val="000000"/>
                <w:sz w:val="24"/>
                <w:szCs w:val="24"/>
              </w:rPr>
              <w:t>irmosios pagalbos veiksmai</w:t>
            </w:r>
          </w:p>
        </w:tc>
        <w:tc>
          <w:tcPr>
            <w:tcW w:w="1676" w:type="dxa"/>
            <w:vAlign w:val="center"/>
          </w:tcPr>
          <w:p w14:paraId="2E682716" w14:textId="77777777" w:rsidR="00B31607" w:rsidRPr="009424EB" w:rsidRDefault="00B31607" w:rsidP="00B31607">
            <w:pPr>
              <w:pStyle w:val="Betarp"/>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ildžiusio asmens vardas, pavardė ir parašas</w:t>
            </w:r>
          </w:p>
        </w:tc>
      </w:tr>
      <w:tr w:rsidR="00B31607" w:rsidRPr="00B31607" w14:paraId="28E00EA0" w14:textId="77777777" w:rsidTr="009424EB">
        <w:tc>
          <w:tcPr>
            <w:tcW w:w="704" w:type="dxa"/>
            <w:vAlign w:val="center"/>
          </w:tcPr>
          <w:p w14:paraId="3F2E9A30"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05" w:type="dxa"/>
          </w:tcPr>
          <w:p w14:paraId="79DDE958"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1985" w:type="dxa"/>
            <w:vAlign w:val="center"/>
          </w:tcPr>
          <w:p w14:paraId="514DC0DD"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2268" w:type="dxa"/>
            <w:vAlign w:val="center"/>
          </w:tcPr>
          <w:p w14:paraId="2EECCDB4"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727" w:type="dxa"/>
            <w:vAlign w:val="center"/>
          </w:tcPr>
          <w:p w14:paraId="4D9C500D"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5</w:t>
            </w:r>
          </w:p>
        </w:tc>
        <w:tc>
          <w:tcPr>
            <w:tcW w:w="1676" w:type="dxa"/>
            <w:vAlign w:val="center"/>
          </w:tcPr>
          <w:p w14:paraId="00B7DE84" w14:textId="77777777" w:rsidR="00B31607" w:rsidRPr="00B31607" w:rsidRDefault="00B31607" w:rsidP="00B31607">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6</w:t>
            </w:r>
          </w:p>
        </w:tc>
      </w:tr>
      <w:tr w:rsidR="00B31607" w:rsidRPr="00B31607" w14:paraId="01460FCD" w14:textId="77777777" w:rsidTr="009424EB">
        <w:tc>
          <w:tcPr>
            <w:tcW w:w="704" w:type="dxa"/>
            <w:vAlign w:val="center"/>
          </w:tcPr>
          <w:p w14:paraId="369DCB18"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14:paraId="5E853B2F"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383C6BF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0106C02C"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7B06F880"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55784042"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5196024A" w14:textId="77777777" w:rsidTr="009424EB">
        <w:tc>
          <w:tcPr>
            <w:tcW w:w="704" w:type="dxa"/>
            <w:vAlign w:val="center"/>
          </w:tcPr>
          <w:p w14:paraId="77D8ED8E"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14:paraId="581E68BB"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21A4B4F6"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46BF11D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2B1C4218"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76205627"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1DD73B37" w14:textId="77777777" w:rsidTr="009424EB">
        <w:tc>
          <w:tcPr>
            <w:tcW w:w="704" w:type="dxa"/>
            <w:vAlign w:val="center"/>
          </w:tcPr>
          <w:p w14:paraId="02E2AEEC"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14:paraId="4D5D45A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0E45570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1527BB9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3053B3B2"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16217D79" w14:textId="77777777" w:rsidR="00B31607" w:rsidRPr="00B31607" w:rsidRDefault="00B31607" w:rsidP="00B31607">
            <w:pPr>
              <w:pStyle w:val="Betarp"/>
              <w:jc w:val="center"/>
              <w:rPr>
                <w:rFonts w:ascii="Times New Roman" w:hAnsi="Times New Roman" w:cs="Times New Roman"/>
                <w:color w:val="000000"/>
                <w:sz w:val="24"/>
                <w:szCs w:val="24"/>
              </w:rPr>
            </w:pPr>
          </w:p>
        </w:tc>
      </w:tr>
    </w:tbl>
    <w:p w14:paraId="65075F8E" w14:textId="77777777" w:rsidR="00AB21BB" w:rsidRDefault="00AB21BB" w:rsidP="007A561C">
      <w:pPr>
        <w:pStyle w:val="Betarp"/>
        <w:jc w:val="both"/>
        <w:rPr>
          <w:rFonts w:ascii="Times New Roman" w:hAnsi="Times New Roman" w:cs="Times New Roman"/>
          <w:sz w:val="24"/>
          <w:szCs w:val="24"/>
        </w:rPr>
      </w:pPr>
    </w:p>
    <w:p w14:paraId="66E9BBBA" w14:textId="77777777" w:rsidR="00E91F98" w:rsidRDefault="00E91F98" w:rsidP="004B04DC">
      <w:pPr>
        <w:pStyle w:val="Betarp"/>
        <w:jc w:val="both"/>
        <w:rPr>
          <w:rFonts w:ascii="Times New Roman" w:hAnsi="Times New Roman" w:cs="Times New Roman"/>
          <w:sz w:val="24"/>
          <w:szCs w:val="24"/>
        </w:rPr>
      </w:pPr>
    </w:p>
    <w:p w14:paraId="2FD3B30D" w14:textId="77777777" w:rsidR="00B31607" w:rsidRDefault="00B31607" w:rsidP="00B31607">
      <w:pPr>
        <w:jc w:val="center"/>
      </w:pPr>
      <w:r>
        <w:rPr>
          <w:rFonts w:ascii="Times New Roman" w:hAnsi="Times New Roman" w:cs="Times New Roman"/>
          <w:sz w:val="24"/>
          <w:szCs w:val="24"/>
        </w:rPr>
        <w:t>_______________</w:t>
      </w:r>
    </w:p>
    <w:p w14:paraId="6788C373" w14:textId="77777777" w:rsidR="00B31607" w:rsidRPr="00023CDE" w:rsidRDefault="00B31607" w:rsidP="004B04DC">
      <w:pPr>
        <w:pStyle w:val="Betarp"/>
        <w:jc w:val="both"/>
        <w:rPr>
          <w:rFonts w:ascii="Times New Roman" w:hAnsi="Times New Roman" w:cs="Times New Roman"/>
          <w:sz w:val="24"/>
          <w:szCs w:val="24"/>
        </w:rPr>
      </w:pPr>
    </w:p>
    <w:sectPr w:rsidR="00B31607" w:rsidRPr="00023CDE" w:rsidSect="000429E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8FAF" w14:textId="77777777" w:rsidR="00461968" w:rsidRDefault="00461968" w:rsidP="00D7524E">
      <w:pPr>
        <w:spacing w:after="0" w:line="240" w:lineRule="auto"/>
      </w:pPr>
      <w:r>
        <w:separator/>
      </w:r>
    </w:p>
  </w:endnote>
  <w:endnote w:type="continuationSeparator" w:id="0">
    <w:p w14:paraId="39EA42CF" w14:textId="77777777" w:rsidR="00461968" w:rsidRDefault="00461968"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7E01" w14:textId="77777777" w:rsidR="00461968" w:rsidRDefault="00461968" w:rsidP="00D7524E">
      <w:pPr>
        <w:spacing w:after="0" w:line="240" w:lineRule="auto"/>
      </w:pPr>
      <w:r>
        <w:separator/>
      </w:r>
    </w:p>
  </w:footnote>
  <w:footnote w:type="continuationSeparator" w:id="0">
    <w:p w14:paraId="27BC6755" w14:textId="77777777" w:rsidR="00461968" w:rsidRDefault="00461968" w:rsidP="00D7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BF4" w14:textId="6DB0A752" w:rsidR="00B071BE" w:rsidRDefault="002C0A7D" w:rsidP="00D7524E">
    <w:pPr>
      <w:pStyle w:val="Antrats"/>
      <w:spacing w:after="0"/>
      <w:jc w:val="center"/>
    </w:pPr>
    <w:r>
      <w:fldChar w:fldCharType="begin"/>
    </w:r>
    <w:r w:rsidR="00B071BE">
      <w:instrText>PAGE   \* MERGEFORMAT</w:instrText>
    </w:r>
    <w:r>
      <w:fldChar w:fldCharType="separate"/>
    </w:r>
    <w:r w:rsidR="0003577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15:restartNumberingAfterBreak="0">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15:restartNumberingAfterBreak="0">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15:restartNumberingAfterBreak="0">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96211412">
    <w:abstractNumId w:val="1"/>
  </w:num>
  <w:num w:numId="2" w16cid:durableId="1396664675">
    <w:abstractNumId w:val="4"/>
  </w:num>
  <w:num w:numId="3" w16cid:durableId="1845242598">
    <w:abstractNumId w:val="5"/>
  </w:num>
  <w:num w:numId="4" w16cid:durableId="1562329735">
    <w:abstractNumId w:val="3"/>
  </w:num>
  <w:num w:numId="5" w16cid:durableId="1672879165">
    <w:abstractNumId w:val="7"/>
  </w:num>
  <w:num w:numId="6" w16cid:durableId="1598563672">
    <w:abstractNumId w:val="2"/>
  </w:num>
  <w:num w:numId="7" w16cid:durableId="1717044608">
    <w:abstractNumId w:val="0"/>
  </w:num>
  <w:num w:numId="8" w16cid:durableId="854149369">
    <w:abstractNumId w:val="6"/>
  </w:num>
  <w:num w:numId="9" w16cid:durableId="1332247955">
    <w:abstractNumId w:val="8"/>
  </w:num>
  <w:num w:numId="10" w16cid:durableId="667833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B"/>
    <w:rsid w:val="00001021"/>
    <w:rsid w:val="000049FC"/>
    <w:rsid w:val="00007082"/>
    <w:rsid w:val="00017B26"/>
    <w:rsid w:val="00023CDE"/>
    <w:rsid w:val="00027C09"/>
    <w:rsid w:val="0003097B"/>
    <w:rsid w:val="00035774"/>
    <w:rsid w:val="00037CF2"/>
    <w:rsid w:val="0004036C"/>
    <w:rsid w:val="000429E9"/>
    <w:rsid w:val="00043BA3"/>
    <w:rsid w:val="00066CA5"/>
    <w:rsid w:val="0008164D"/>
    <w:rsid w:val="00082EDB"/>
    <w:rsid w:val="0008326E"/>
    <w:rsid w:val="0009081C"/>
    <w:rsid w:val="00093F1F"/>
    <w:rsid w:val="00093FC8"/>
    <w:rsid w:val="00094520"/>
    <w:rsid w:val="00094AAA"/>
    <w:rsid w:val="000974E1"/>
    <w:rsid w:val="000A0EDD"/>
    <w:rsid w:val="000A2A83"/>
    <w:rsid w:val="000A2B98"/>
    <w:rsid w:val="000B05A1"/>
    <w:rsid w:val="000B42DC"/>
    <w:rsid w:val="000B6A9C"/>
    <w:rsid w:val="000C2AD4"/>
    <w:rsid w:val="000D1216"/>
    <w:rsid w:val="000D1A7B"/>
    <w:rsid w:val="000D2536"/>
    <w:rsid w:val="000D6BAD"/>
    <w:rsid w:val="000E59EA"/>
    <w:rsid w:val="000E7CCA"/>
    <w:rsid w:val="000F5AC3"/>
    <w:rsid w:val="000F67DB"/>
    <w:rsid w:val="0010201D"/>
    <w:rsid w:val="001021B8"/>
    <w:rsid w:val="00125654"/>
    <w:rsid w:val="0012632F"/>
    <w:rsid w:val="001449C5"/>
    <w:rsid w:val="00144B61"/>
    <w:rsid w:val="001509E8"/>
    <w:rsid w:val="00151CC5"/>
    <w:rsid w:val="00160CD6"/>
    <w:rsid w:val="0016480F"/>
    <w:rsid w:val="00166D0A"/>
    <w:rsid w:val="001808BC"/>
    <w:rsid w:val="00187E44"/>
    <w:rsid w:val="00194D8B"/>
    <w:rsid w:val="001971EB"/>
    <w:rsid w:val="001A7A3C"/>
    <w:rsid w:val="001B4623"/>
    <w:rsid w:val="001B5156"/>
    <w:rsid w:val="001C16F0"/>
    <w:rsid w:val="001C2440"/>
    <w:rsid w:val="001D1530"/>
    <w:rsid w:val="001D3BCA"/>
    <w:rsid w:val="001D7237"/>
    <w:rsid w:val="001E1081"/>
    <w:rsid w:val="001E3C5E"/>
    <w:rsid w:val="001E3ED9"/>
    <w:rsid w:val="001E7BC9"/>
    <w:rsid w:val="00200DA0"/>
    <w:rsid w:val="00202695"/>
    <w:rsid w:val="0020279E"/>
    <w:rsid w:val="00205D77"/>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C7896"/>
    <w:rsid w:val="002D5052"/>
    <w:rsid w:val="002D5076"/>
    <w:rsid w:val="002E0404"/>
    <w:rsid w:val="002E3ED7"/>
    <w:rsid w:val="0030113A"/>
    <w:rsid w:val="00307204"/>
    <w:rsid w:val="0032141B"/>
    <w:rsid w:val="00323DB1"/>
    <w:rsid w:val="00335336"/>
    <w:rsid w:val="003417FF"/>
    <w:rsid w:val="00347B7A"/>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521C"/>
    <w:rsid w:val="0042646B"/>
    <w:rsid w:val="00436D68"/>
    <w:rsid w:val="004507D5"/>
    <w:rsid w:val="00461968"/>
    <w:rsid w:val="004674D6"/>
    <w:rsid w:val="00471D32"/>
    <w:rsid w:val="0048319C"/>
    <w:rsid w:val="004869FE"/>
    <w:rsid w:val="00487448"/>
    <w:rsid w:val="0049401C"/>
    <w:rsid w:val="00496303"/>
    <w:rsid w:val="0049770C"/>
    <w:rsid w:val="004B04DC"/>
    <w:rsid w:val="004B0B56"/>
    <w:rsid w:val="004B2806"/>
    <w:rsid w:val="004B45E2"/>
    <w:rsid w:val="004C4140"/>
    <w:rsid w:val="004D02EC"/>
    <w:rsid w:val="004D3662"/>
    <w:rsid w:val="00500C0F"/>
    <w:rsid w:val="00512F29"/>
    <w:rsid w:val="00516774"/>
    <w:rsid w:val="00523C2D"/>
    <w:rsid w:val="00534485"/>
    <w:rsid w:val="00535944"/>
    <w:rsid w:val="0054402E"/>
    <w:rsid w:val="0056649A"/>
    <w:rsid w:val="00570145"/>
    <w:rsid w:val="00572C39"/>
    <w:rsid w:val="005732E5"/>
    <w:rsid w:val="005737CB"/>
    <w:rsid w:val="00575F8D"/>
    <w:rsid w:val="005A59A0"/>
    <w:rsid w:val="005B1988"/>
    <w:rsid w:val="005B1B26"/>
    <w:rsid w:val="005C1639"/>
    <w:rsid w:val="005D038B"/>
    <w:rsid w:val="005D7FBB"/>
    <w:rsid w:val="005E1D1E"/>
    <w:rsid w:val="005E588F"/>
    <w:rsid w:val="005F36EE"/>
    <w:rsid w:val="00602037"/>
    <w:rsid w:val="00612B9F"/>
    <w:rsid w:val="00612BA6"/>
    <w:rsid w:val="006146B6"/>
    <w:rsid w:val="006159E9"/>
    <w:rsid w:val="006160ED"/>
    <w:rsid w:val="00617CD1"/>
    <w:rsid w:val="006244EC"/>
    <w:rsid w:val="00624AFB"/>
    <w:rsid w:val="00646886"/>
    <w:rsid w:val="006515C6"/>
    <w:rsid w:val="006601CB"/>
    <w:rsid w:val="0066476A"/>
    <w:rsid w:val="0067018D"/>
    <w:rsid w:val="00672016"/>
    <w:rsid w:val="00686F66"/>
    <w:rsid w:val="00690CAB"/>
    <w:rsid w:val="006A4317"/>
    <w:rsid w:val="006A55BF"/>
    <w:rsid w:val="006A5A30"/>
    <w:rsid w:val="006A5A67"/>
    <w:rsid w:val="006A6DBA"/>
    <w:rsid w:val="006A7BBA"/>
    <w:rsid w:val="006A7DD5"/>
    <w:rsid w:val="006B2CAC"/>
    <w:rsid w:val="006B2D66"/>
    <w:rsid w:val="006B57A2"/>
    <w:rsid w:val="006C4BCB"/>
    <w:rsid w:val="006D0EA8"/>
    <w:rsid w:val="006D2928"/>
    <w:rsid w:val="006D2BF9"/>
    <w:rsid w:val="006E1FFC"/>
    <w:rsid w:val="006E2030"/>
    <w:rsid w:val="006E31F8"/>
    <w:rsid w:val="006E3462"/>
    <w:rsid w:val="006E738C"/>
    <w:rsid w:val="006F25E0"/>
    <w:rsid w:val="00700FFB"/>
    <w:rsid w:val="007074EB"/>
    <w:rsid w:val="00721D8E"/>
    <w:rsid w:val="0072264C"/>
    <w:rsid w:val="0073127F"/>
    <w:rsid w:val="00731B25"/>
    <w:rsid w:val="00737818"/>
    <w:rsid w:val="007400D4"/>
    <w:rsid w:val="00742253"/>
    <w:rsid w:val="00742D57"/>
    <w:rsid w:val="00744874"/>
    <w:rsid w:val="00745800"/>
    <w:rsid w:val="00747355"/>
    <w:rsid w:val="00764843"/>
    <w:rsid w:val="0076651F"/>
    <w:rsid w:val="00767872"/>
    <w:rsid w:val="00777B76"/>
    <w:rsid w:val="00780826"/>
    <w:rsid w:val="0078186E"/>
    <w:rsid w:val="00781CFB"/>
    <w:rsid w:val="00782E49"/>
    <w:rsid w:val="00786600"/>
    <w:rsid w:val="0079385A"/>
    <w:rsid w:val="0079611D"/>
    <w:rsid w:val="007A3382"/>
    <w:rsid w:val="007A561C"/>
    <w:rsid w:val="007B2045"/>
    <w:rsid w:val="007B4FD9"/>
    <w:rsid w:val="007C13E8"/>
    <w:rsid w:val="007C55CF"/>
    <w:rsid w:val="007C7874"/>
    <w:rsid w:val="007C7A0B"/>
    <w:rsid w:val="007D123C"/>
    <w:rsid w:val="007D3B82"/>
    <w:rsid w:val="007D4128"/>
    <w:rsid w:val="007D6CE6"/>
    <w:rsid w:val="007E4FB2"/>
    <w:rsid w:val="007E5E71"/>
    <w:rsid w:val="007F156D"/>
    <w:rsid w:val="007F2FA2"/>
    <w:rsid w:val="00800145"/>
    <w:rsid w:val="008033A5"/>
    <w:rsid w:val="00811211"/>
    <w:rsid w:val="008124BE"/>
    <w:rsid w:val="00824D8C"/>
    <w:rsid w:val="00825CBB"/>
    <w:rsid w:val="00826AC6"/>
    <w:rsid w:val="00833E30"/>
    <w:rsid w:val="00841ECE"/>
    <w:rsid w:val="00867D9E"/>
    <w:rsid w:val="0087367E"/>
    <w:rsid w:val="00882AFF"/>
    <w:rsid w:val="008923BA"/>
    <w:rsid w:val="008A15DD"/>
    <w:rsid w:val="008B09B3"/>
    <w:rsid w:val="008B1EC0"/>
    <w:rsid w:val="008B31EB"/>
    <w:rsid w:val="008C1C90"/>
    <w:rsid w:val="008C2A70"/>
    <w:rsid w:val="008C46CF"/>
    <w:rsid w:val="008D60C4"/>
    <w:rsid w:val="008F299F"/>
    <w:rsid w:val="008F5109"/>
    <w:rsid w:val="008F7B58"/>
    <w:rsid w:val="008F7FDE"/>
    <w:rsid w:val="00902BF9"/>
    <w:rsid w:val="00906713"/>
    <w:rsid w:val="00911618"/>
    <w:rsid w:val="00913EFA"/>
    <w:rsid w:val="00914196"/>
    <w:rsid w:val="00915EAA"/>
    <w:rsid w:val="0092264F"/>
    <w:rsid w:val="00923B4C"/>
    <w:rsid w:val="0092632B"/>
    <w:rsid w:val="009424EB"/>
    <w:rsid w:val="009433D2"/>
    <w:rsid w:val="00944A76"/>
    <w:rsid w:val="00950E0A"/>
    <w:rsid w:val="00960E6F"/>
    <w:rsid w:val="00964A88"/>
    <w:rsid w:val="00975DE5"/>
    <w:rsid w:val="009768A5"/>
    <w:rsid w:val="0097707B"/>
    <w:rsid w:val="00981372"/>
    <w:rsid w:val="00991AEF"/>
    <w:rsid w:val="009A20A7"/>
    <w:rsid w:val="009A5061"/>
    <w:rsid w:val="009A5F93"/>
    <w:rsid w:val="009A6277"/>
    <w:rsid w:val="009C1A39"/>
    <w:rsid w:val="009C3449"/>
    <w:rsid w:val="009C34D1"/>
    <w:rsid w:val="009C52CE"/>
    <w:rsid w:val="009D5BF3"/>
    <w:rsid w:val="009E241E"/>
    <w:rsid w:val="009E38DB"/>
    <w:rsid w:val="009F6CDE"/>
    <w:rsid w:val="00A0338D"/>
    <w:rsid w:val="00A05976"/>
    <w:rsid w:val="00A148DE"/>
    <w:rsid w:val="00A15276"/>
    <w:rsid w:val="00A1650A"/>
    <w:rsid w:val="00A2762C"/>
    <w:rsid w:val="00A3489A"/>
    <w:rsid w:val="00A3760D"/>
    <w:rsid w:val="00A4156D"/>
    <w:rsid w:val="00A42321"/>
    <w:rsid w:val="00A42714"/>
    <w:rsid w:val="00A44961"/>
    <w:rsid w:val="00A45F27"/>
    <w:rsid w:val="00A60608"/>
    <w:rsid w:val="00A72AAA"/>
    <w:rsid w:val="00A80604"/>
    <w:rsid w:val="00A87E86"/>
    <w:rsid w:val="00A93CD6"/>
    <w:rsid w:val="00A96848"/>
    <w:rsid w:val="00AA30FC"/>
    <w:rsid w:val="00AB21BB"/>
    <w:rsid w:val="00AB5BFB"/>
    <w:rsid w:val="00AD01BF"/>
    <w:rsid w:val="00AD055E"/>
    <w:rsid w:val="00AD55BF"/>
    <w:rsid w:val="00AE1DFD"/>
    <w:rsid w:val="00AE636E"/>
    <w:rsid w:val="00AF128F"/>
    <w:rsid w:val="00B01A4F"/>
    <w:rsid w:val="00B020E7"/>
    <w:rsid w:val="00B071BE"/>
    <w:rsid w:val="00B10E79"/>
    <w:rsid w:val="00B14E6F"/>
    <w:rsid w:val="00B270F5"/>
    <w:rsid w:val="00B31607"/>
    <w:rsid w:val="00B40B6F"/>
    <w:rsid w:val="00B41326"/>
    <w:rsid w:val="00B51CCB"/>
    <w:rsid w:val="00B64B6C"/>
    <w:rsid w:val="00B71345"/>
    <w:rsid w:val="00B774D1"/>
    <w:rsid w:val="00B818B8"/>
    <w:rsid w:val="00B9141D"/>
    <w:rsid w:val="00B93EDB"/>
    <w:rsid w:val="00BA447F"/>
    <w:rsid w:val="00BA6CEF"/>
    <w:rsid w:val="00BA7942"/>
    <w:rsid w:val="00BA7D27"/>
    <w:rsid w:val="00BC6AF3"/>
    <w:rsid w:val="00BD2397"/>
    <w:rsid w:val="00BE3842"/>
    <w:rsid w:val="00BE6EDB"/>
    <w:rsid w:val="00BF4AC4"/>
    <w:rsid w:val="00C0085B"/>
    <w:rsid w:val="00C014FA"/>
    <w:rsid w:val="00C025A9"/>
    <w:rsid w:val="00C10680"/>
    <w:rsid w:val="00C11E79"/>
    <w:rsid w:val="00C17ED3"/>
    <w:rsid w:val="00C21116"/>
    <w:rsid w:val="00C2147D"/>
    <w:rsid w:val="00C27BFB"/>
    <w:rsid w:val="00C34015"/>
    <w:rsid w:val="00C47682"/>
    <w:rsid w:val="00C56D50"/>
    <w:rsid w:val="00C61563"/>
    <w:rsid w:val="00C636F9"/>
    <w:rsid w:val="00C63DAC"/>
    <w:rsid w:val="00C64BDF"/>
    <w:rsid w:val="00C91E96"/>
    <w:rsid w:val="00C955B8"/>
    <w:rsid w:val="00C957E3"/>
    <w:rsid w:val="00CA2E2A"/>
    <w:rsid w:val="00CB50F4"/>
    <w:rsid w:val="00CC78BF"/>
    <w:rsid w:val="00CD293F"/>
    <w:rsid w:val="00CD317C"/>
    <w:rsid w:val="00CD3CAE"/>
    <w:rsid w:val="00CE0E46"/>
    <w:rsid w:val="00CE3CD1"/>
    <w:rsid w:val="00CE6067"/>
    <w:rsid w:val="00CF0DA1"/>
    <w:rsid w:val="00D00950"/>
    <w:rsid w:val="00D10752"/>
    <w:rsid w:val="00D10E54"/>
    <w:rsid w:val="00D16C80"/>
    <w:rsid w:val="00D228DB"/>
    <w:rsid w:val="00D25176"/>
    <w:rsid w:val="00D36645"/>
    <w:rsid w:val="00D4349B"/>
    <w:rsid w:val="00D4388A"/>
    <w:rsid w:val="00D444D2"/>
    <w:rsid w:val="00D47E9B"/>
    <w:rsid w:val="00D51B28"/>
    <w:rsid w:val="00D51C8B"/>
    <w:rsid w:val="00D61905"/>
    <w:rsid w:val="00D62B22"/>
    <w:rsid w:val="00D64D50"/>
    <w:rsid w:val="00D6722C"/>
    <w:rsid w:val="00D728AB"/>
    <w:rsid w:val="00D74A7A"/>
    <w:rsid w:val="00D7524E"/>
    <w:rsid w:val="00D76424"/>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D68B2"/>
    <w:rsid w:val="00DE1078"/>
    <w:rsid w:val="00DF36DF"/>
    <w:rsid w:val="00DF3EC5"/>
    <w:rsid w:val="00DF3F22"/>
    <w:rsid w:val="00E0050F"/>
    <w:rsid w:val="00E04F16"/>
    <w:rsid w:val="00E15C95"/>
    <w:rsid w:val="00E25E70"/>
    <w:rsid w:val="00E36617"/>
    <w:rsid w:val="00E37F98"/>
    <w:rsid w:val="00E41200"/>
    <w:rsid w:val="00E44E49"/>
    <w:rsid w:val="00E45783"/>
    <w:rsid w:val="00E50D38"/>
    <w:rsid w:val="00E643DF"/>
    <w:rsid w:val="00E807BA"/>
    <w:rsid w:val="00E81089"/>
    <w:rsid w:val="00E81A44"/>
    <w:rsid w:val="00E83A13"/>
    <w:rsid w:val="00E83FF1"/>
    <w:rsid w:val="00E84509"/>
    <w:rsid w:val="00E90831"/>
    <w:rsid w:val="00E91F98"/>
    <w:rsid w:val="00E96655"/>
    <w:rsid w:val="00EA084D"/>
    <w:rsid w:val="00EB539A"/>
    <w:rsid w:val="00EC39D5"/>
    <w:rsid w:val="00EC4C5D"/>
    <w:rsid w:val="00EC5382"/>
    <w:rsid w:val="00EC71BB"/>
    <w:rsid w:val="00ED505E"/>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62F7A"/>
    <w:rsid w:val="00F738D6"/>
    <w:rsid w:val="00F74312"/>
    <w:rsid w:val="00F86248"/>
    <w:rsid w:val="00F869B8"/>
    <w:rsid w:val="00F8760F"/>
    <w:rsid w:val="00F90D0E"/>
    <w:rsid w:val="00F93B7C"/>
    <w:rsid w:val="00FA2E70"/>
    <w:rsid w:val="00FA551A"/>
    <w:rsid w:val="00FA797C"/>
    <w:rsid w:val="00FA7E55"/>
    <w:rsid w:val="00FB0B93"/>
    <w:rsid w:val="00FB0C56"/>
    <w:rsid w:val="00FB6394"/>
    <w:rsid w:val="00FB701A"/>
    <w:rsid w:val="00FB79EB"/>
    <w:rsid w:val="00FC0D92"/>
    <w:rsid w:val="00FD03CA"/>
    <w:rsid w:val="00FD4DE3"/>
    <w:rsid w:val="00FE232A"/>
    <w:rsid w:val="00FE2C34"/>
    <w:rsid w:val="00FE5D40"/>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31ACCA"/>
  <w15:docId w15:val="{4939B852-054C-4DB1-B45A-7B04ED6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832142823">
      <w:bodyDiv w:val="1"/>
      <w:marLeft w:val="0"/>
      <w:marRight w:val="0"/>
      <w:marTop w:val="0"/>
      <w:marBottom w:val="0"/>
      <w:divBdr>
        <w:top w:val="none" w:sz="0" w:space="0" w:color="auto"/>
        <w:left w:val="none" w:sz="0" w:space="0" w:color="auto"/>
        <w:bottom w:val="none" w:sz="0" w:space="0" w:color="auto"/>
        <w:right w:val="none" w:sz="0" w:space="0" w:color="auto"/>
      </w:divBdr>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3004">
      <w:bodyDiv w:val="1"/>
      <w:marLeft w:val="0"/>
      <w:marRight w:val="0"/>
      <w:marTop w:val="0"/>
      <w:marBottom w:val="0"/>
      <w:divBdr>
        <w:top w:val="none" w:sz="0" w:space="0" w:color="auto"/>
        <w:left w:val="none" w:sz="0" w:space="0" w:color="auto"/>
        <w:bottom w:val="none" w:sz="0" w:space="0" w:color="auto"/>
        <w:right w:val="none" w:sz="0" w:space="0" w:color="auto"/>
      </w:divBdr>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557A-DF3F-489F-8C55-C645444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3547</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AUŠRA ŠMULKŠTIENĖ</cp:lastModifiedBy>
  <cp:revision>3</cp:revision>
  <cp:lastPrinted>2016-11-28T14:35:00Z</cp:lastPrinted>
  <dcterms:created xsi:type="dcterms:W3CDTF">2022-09-03T13:54:00Z</dcterms:created>
  <dcterms:modified xsi:type="dcterms:W3CDTF">2023-03-14T12:08:00Z</dcterms:modified>
</cp:coreProperties>
</file>